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706B4912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241132"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5EDF2741" wp14:editId="31F1E239">
            <wp:extent cx="3291840" cy="1369108"/>
            <wp:effectExtent l="0" t="0" r="3810" b="254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16" cy="13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CD3C29" w:rsidRDefault="007673C9" w:rsidP="00CD3C29">
      <w:pPr>
        <w:spacing w:line="480" w:lineRule="auto"/>
        <w:jc w:val="center"/>
        <w:rPr>
          <w:rFonts w:ascii="Faricy New Rg" w:hAnsi="Faricy New Rg"/>
          <w:sz w:val="36"/>
          <w:szCs w:val="32"/>
          <w:lang w:val="cy-GB"/>
        </w:rPr>
      </w:pPr>
      <w:r w:rsidRPr="00CD3C29">
        <w:rPr>
          <w:rFonts w:ascii="Faricy New Rg" w:hAnsi="Faricy New Rg"/>
          <w:b/>
          <w:sz w:val="44"/>
          <w:szCs w:val="32"/>
          <w:lang w:val="cy-GB"/>
        </w:rPr>
        <w:t>Mae Llenyddiaeth Cymru yn chwilio am</w:t>
      </w:r>
    </w:p>
    <w:p w14:paraId="6F6289A2" w14:textId="1676C69D" w:rsidR="00E744C4" w:rsidRPr="00CD3C29" w:rsidRDefault="00241132" w:rsidP="00CD3C29">
      <w:pPr>
        <w:spacing w:line="480" w:lineRule="auto"/>
        <w:jc w:val="center"/>
        <w:rPr>
          <w:rFonts w:ascii="Faricy New Rg" w:hAnsi="Faricy New Rg"/>
          <w:b/>
          <w:color w:val="F39662"/>
          <w:sz w:val="48"/>
          <w:szCs w:val="32"/>
          <w:lang w:val="cy-GB"/>
        </w:rPr>
      </w:pPr>
      <w:r w:rsidRPr="00CD3C29">
        <w:rPr>
          <w:rFonts w:ascii="Faricy New Rg" w:hAnsi="Faricy New Rg"/>
          <w:b/>
          <w:color w:val="F39662"/>
          <w:sz w:val="48"/>
          <w:szCs w:val="32"/>
          <w:lang w:val="cy-GB"/>
        </w:rPr>
        <w:t>Children’s Laureate Wales</w:t>
      </w:r>
      <w:r w:rsidR="00E744C4" w:rsidRPr="00CD3C29">
        <w:rPr>
          <w:rFonts w:ascii="Faricy New Rg" w:hAnsi="Faricy New Rg"/>
          <w:b/>
          <w:color w:val="F39662"/>
          <w:sz w:val="48"/>
          <w:szCs w:val="32"/>
          <w:lang w:val="cy-GB"/>
        </w:rPr>
        <w:t xml:space="preserve"> 2021-2023</w:t>
      </w:r>
    </w:p>
    <w:p w14:paraId="4C8D8353" w14:textId="67B9E4E7" w:rsidR="00E744C4" w:rsidRPr="00CD3C29" w:rsidRDefault="007673C9" w:rsidP="00CD3C29">
      <w:pPr>
        <w:spacing w:after="0" w:line="480" w:lineRule="auto"/>
        <w:jc w:val="center"/>
        <w:rPr>
          <w:rFonts w:ascii="Faricy New Lt" w:hAnsi="Faricy New Lt" w:cstheme="minorHAnsi"/>
          <w:b/>
          <w:bCs/>
          <w:sz w:val="32"/>
          <w:szCs w:val="32"/>
          <w:lang w:val="cy-GB"/>
        </w:rPr>
      </w:pPr>
      <w:r w:rsidRPr="00CD3C29">
        <w:rPr>
          <w:rFonts w:ascii="Faricy New Lt" w:hAnsi="Faricy New Lt" w:cstheme="minorHAnsi"/>
          <w:b/>
          <w:bCs/>
          <w:sz w:val="44"/>
          <w:szCs w:val="44"/>
          <w:lang w:val="cy-GB"/>
        </w:rPr>
        <w:t xml:space="preserve">i danio </w:t>
      </w:r>
      <w:r w:rsidR="008B06D3" w:rsidRPr="00CD3C29">
        <w:rPr>
          <w:rFonts w:ascii="Faricy New Lt" w:hAnsi="Faricy New Lt" w:cstheme="minorHAnsi"/>
          <w:b/>
          <w:bCs/>
          <w:sz w:val="44"/>
          <w:szCs w:val="44"/>
          <w:lang w:val="cy-GB"/>
        </w:rPr>
        <w:t xml:space="preserve">dychymyg </w:t>
      </w:r>
      <w:r w:rsidRPr="00CD3C29">
        <w:rPr>
          <w:rFonts w:ascii="Faricy New Lt" w:hAnsi="Faricy New Lt" w:cstheme="minorHAnsi"/>
          <w:b/>
          <w:bCs/>
          <w:sz w:val="44"/>
          <w:szCs w:val="44"/>
          <w:lang w:val="cy-GB"/>
        </w:rPr>
        <w:t>ac ysbrydoli plant Cymru</w:t>
      </w:r>
    </w:p>
    <w:p w14:paraId="254D0529" w14:textId="4498EBF5" w:rsidR="00746567" w:rsidRPr="00CD3C29" w:rsidRDefault="00746567" w:rsidP="00CD3C29">
      <w:pPr>
        <w:pBdr>
          <w:bottom w:val="single" w:sz="4" w:space="1" w:color="auto"/>
        </w:pBdr>
        <w:spacing w:line="480" w:lineRule="auto"/>
        <w:rPr>
          <w:rFonts w:ascii="Faricy New Lt" w:hAnsi="Faricy New Lt"/>
          <w:sz w:val="32"/>
          <w:szCs w:val="32"/>
          <w:lang w:val="cy-GB"/>
        </w:rPr>
      </w:pPr>
    </w:p>
    <w:p w14:paraId="39A0DFCF" w14:textId="77777777" w:rsidR="00BE467A" w:rsidRPr="00CD3C29" w:rsidRDefault="00BE467A" w:rsidP="00CD3C29">
      <w:pPr>
        <w:pBdr>
          <w:bottom w:val="single" w:sz="4" w:space="1" w:color="auto"/>
        </w:pBdr>
        <w:spacing w:line="480" w:lineRule="auto"/>
        <w:rPr>
          <w:rFonts w:ascii="Faricy New Lt" w:hAnsi="Faricy New Lt"/>
          <w:sz w:val="32"/>
          <w:szCs w:val="32"/>
          <w:lang w:val="cy-GB"/>
        </w:rPr>
      </w:pPr>
    </w:p>
    <w:p w14:paraId="7DA9B5CB" w14:textId="1DC360E8" w:rsidR="00E04897" w:rsidRPr="00CD3C29" w:rsidRDefault="00D17921" w:rsidP="00CD3C29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CD3C29">
        <w:rPr>
          <w:rFonts w:ascii="Faricy New Lt" w:hAnsi="Faricy New Lt"/>
          <w:sz w:val="40"/>
          <w:szCs w:val="32"/>
          <w:lang w:val="cy-GB"/>
        </w:rPr>
        <w:br/>
      </w:r>
      <w:r w:rsidR="00BE467A" w:rsidRPr="00CD3C29">
        <w:rPr>
          <w:rFonts w:ascii="Faricy New Lt" w:hAnsi="Faricy New Lt"/>
          <w:sz w:val="36"/>
          <w:szCs w:val="36"/>
          <w:lang w:val="cy-GB"/>
        </w:rPr>
        <w:t>Yn dilyn llwyddiant y nofelydd arobryn Eloise Williams fel y Children’s Laureate Wales cyntaf un rhwng 2019-2021, mae Llenyddiaeth Cymru yn falch o gyhoeddi ein bod ni’n chwilio am fardd i ymgymryd â’r sialens y tro hwn, i barhau i ysbrydoli pobl ifanc y genedl.</w:t>
      </w:r>
    </w:p>
    <w:p w14:paraId="56A45107" w14:textId="4FD49A51" w:rsidR="008F6DB9" w:rsidRPr="00CD3C29" w:rsidRDefault="00E04897" w:rsidP="00CD3C29">
      <w:pPr>
        <w:spacing w:line="480" w:lineRule="auto"/>
        <w:jc w:val="both"/>
        <w:rPr>
          <w:rFonts w:ascii="Faricy New Lt" w:hAnsi="Faricy New Lt"/>
          <w:b/>
          <w:bCs/>
          <w:sz w:val="36"/>
          <w:szCs w:val="36"/>
          <w:lang w:val="cy-GB"/>
        </w:rPr>
      </w:pPr>
      <w:r w:rsidRPr="00CD3C29">
        <w:rPr>
          <w:rFonts w:ascii="Faricy New Lt" w:hAnsi="Faricy New Lt"/>
          <w:b/>
          <w:bCs/>
          <w:sz w:val="36"/>
          <w:szCs w:val="36"/>
          <w:lang w:val="cy-GB"/>
        </w:rPr>
        <w:lastRenderedPageBreak/>
        <w:t>Ydych ch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i'n fardd sydd wrth </w:t>
      </w:r>
      <w:r w:rsidRPr="00CD3C29">
        <w:rPr>
          <w:rFonts w:ascii="Faricy New Lt" w:hAnsi="Faricy New Lt"/>
          <w:b/>
          <w:bCs/>
          <w:sz w:val="36"/>
          <w:szCs w:val="36"/>
          <w:lang w:val="cy-GB"/>
        </w:rPr>
        <w:t>eich b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odd yn gweithio gyda phlant? </w:t>
      </w:r>
      <w:r w:rsidRPr="00CD3C29">
        <w:rPr>
          <w:rFonts w:ascii="Faricy New Lt" w:hAnsi="Faricy New Lt"/>
          <w:b/>
          <w:bCs/>
          <w:sz w:val="36"/>
          <w:szCs w:val="36"/>
          <w:lang w:val="cy-GB"/>
        </w:rPr>
        <w:t>Ydych ch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i’n credu yng ngrym llenyddiaeth i ysbrydoli, </w:t>
      </w:r>
      <w:r w:rsidR="001702DF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grymuso, gwella a chyfoethogi 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bywydau - yn enwedig bywydau pobl ifanc? </w:t>
      </w:r>
      <w:r w:rsidRPr="00CD3C29">
        <w:rPr>
          <w:rFonts w:ascii="Faricy New Lt" w:hAnsi="Faricy New Lt"/>
          <w:b/>
          <w:bCs/>
          <w:sz w:val="36"/>
          <w:szCs w:val="36"/>
          <w:lang w:val="cy-GB"/>
        </w:rPr>
        <w:t>Ydych chi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'n </w:t>
      </w:r>
      <w:r w:rsidR="00E72927" w:rsidRPr="00CD3C29">
        <w:rPr>
          <w:rFonts w:ascii="Faricy New Lt" w:hAnsi="Faricy New Lt"/>
          <w:b/>
          <w:bCs/>
          <w:sz w:val="36"/>
          <w:szCs w:val="36"/>
          <w:lang w:val="cy-GB"/>
        </w:rPr>
        <w:t>awyddus i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 ddathlu a chynrychioli </w:t>
      </w:r>
      <w:r w:rsidR="001702DF" w:rsidRPr="00CD3C29">
        <w:rPr>
          <w:rFonts w:ascii="Faricy New Lt" w:hAnsi="Faricy New Lt"/>
          <w:b/>
          <w:bCs/>
          <w:sz w:val="36"/>
          <w:szCs w:val="36"/>
          <w:lang w:val="cy-GB"/>
        </w:rPr>
        <w:t>d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iwylliant </w:t>
      </w:r>
      <w:r w:rsidR="001702DF" w:rsidRPr="00CD3C29">
        <w:rPr>
          <w:rFonts w:ascii="Faricy New Lt" w:hAnsi="Faricy New Lt"/>
          <w:b/>
          <w:bCs/>
          <w:sz w:val="36"/>
          <w:szCs w:val="36"/>
          <w:lang w:val="cy-GB"/>
        </w:rPr>
        <w:t>l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lenyddol Cymru ar </w:t>
      </w:r>
      <w:r w:rsidR="001702DF" w:rsidRPr="00CD3C29">
        <w:rPr>
          <w:rFonts w:ascii="Faricy New Lt" w:hAnsi="Faricy New Lt"/>
          <w:b/>
          <w:bCs/>
          <w:sz w:val="36"/>
          <w:szCs w:val="36"/>
          <w:lang w:val="cy-GB"/>
        </w:rPr>
        <w:t xml:space="preserve">lwyfannau 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>cenedlaethol a rhyngwladol? Yna rydyn ni am glywed genny</w:t>
      </w:r>
      <w:r w:rsidRPr="00CD3C29">
        <w:rPr>
          <w:rFonts w:ascii="Faricy New Lt" w:hAnsi="Faricy New Lt"/>
          <w:b/>
          <w:bCs/>
          <w:sz w:val="36"/>
          <w:szCs w:val="36"/>
          <w:lang w:val="cy-GB"/>
        </w:rPr>
        <w:t>ch ch</w:t>
      </w:r>
      <w:r w:rsidR="002A499A" w:rsidRPr="00CD3C29">
        <w:rPr>
          <w:rFonts w:ascii="Faricy New Lt" w:hAnsi="Faricy New Lt"/>
          <w:b/>
          <w:bCs/>
          <w:sz w:val="36"/>
          <w:szCs w:val="36"/>
          <w:lang w:val="cy-GB"/>
        </w:rPr>
        <w:t>i!</w:t>
      </w:r>
    </w:p>
    <w:p w14:paraId="618597EC" w14:textId="48349BB4" w:rsidR="001702DF" w:rsidRPr="00CD3C29" w:rsidRDefault="001702DF" w:rsidP="00CD3C29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CD3C29">
        <w:rPr>
          <w:rFonts w:ascii="Faricy New Lt" w:hAnsi="Faricy New Lt"/>
          <w:sz w:val="36"/>
          <w:szCs w:val="36"/>
          <w:lang w:val="cy-GB"/>
        </w:rPr>
        <w:t>Mae Llenyddiaeth Cymru yn chwilio am</w:t>
      </w:r>
      <w:r w:rsidR="00BE467A" w:rsidRPr="00CD3C29">
        <w:rPr>
          <w:rFonts w:ascii="Faricy New Lt" w:hAnsi="Faricy New Lt"/>
          <w:sz w:val="36"/>
          <w:szCs w:val="36"/>
          <w:lang w:val="cy-GB"/>
        </w:rPr>
        <w:t xml:space="preserve"> y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</w:t>
      </w:r>
      <w:r w:rsidR="00BE467A" w:rsidRPr="00CD3C29">
        <w:rPr>
          <w:rFonts w:ascii="Faricy New Lt" w:hAnsi="Faricy New Lt"/>
          <w:b/>
          <w:bCs/>
          <w:sz w:val="36"/>
          <w:szCs w:val="36"/>
          <w:lang w:val="cy-GB"/>
        </w:rPr>
        <w:t>Children’s Laureate Wales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</w:t>
      </w:r>
      <w:r w:rsidR="00BE467A" w:rsidRPr="00CD3C29">
        <w:rPr>
          <w:rFonts w:ascii="Faricy New Lt" w:hAnsi="Faricy New Lt"/>
          <w:sz w:val="36"/>
          <w:szCs w:val="36"/>
          <w:lang w:val="cy-GB"/>
        </w:rPr>
        <w:t>nesaf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ac yn gwahodd ceisiadau gan feirdd</w:t>
      </w:r>
      <w:r w:rsidR="00D94A34" w:rsidRPr="00CD3C29">
        <w:rPr>
          <w:rFonts w:ascii="Faricy New Lt" w:hAnsi="Faricy New Lt"/>
          <w:sz w:val="36"/>
          <w:szCs w:val="36"/>
          <w:lang w:val="cy-GB"/>
        </w:rPr>
        <w:t>,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</w:t>
      </w:r>
      <w:r w:rsidR="00BE467A" w:rsidRPr="00CD3C29">
        <w:rPr>
          <w:rFonts w:ascii="Faricy New Lt" w:hAnsi="Faricy New Lt"/>
          <w:sz w:val="36"/>
          <w:szCs w:val="36"/>
          <w:lang w:val="cy-GB"/>
        </w:rPr>
        <w:t xml:space="preserve">neu artistiaid </w:t>
      </w:r>
      <w:r w:rsidR="00D94A34" w:rsidRPr="00CD3C29">
        <w:rPr>
          <w:rFonts w:ascii="Faricy New Lt" w:hAnsi="Faricy New Lt"/>
          <w:sz w:val="36"/>
          <w:szCs w:val="36"/>
          <w:lang w:val="cy-GB"/>
        </w:rPr>
        <w:t>sy’n perfformio barddoniaeth,</w:t>
      </w:r>
      <w:r w:rsidR="00BE467A" w:rsidRPr="00CD3C29">
        <w:rPr>
          <w:rFonts w:ascii="Faricy New Lt" w:hAnsi="Faricy New Lt"/>
          <w:sz w:val="36"/>
          <w:szCs w:val="36"/>
          <w:lang w:val="cy-GB"/>
        </w:rPr>
        <w:t xml:space="preserve"> </w:t>
      </w:r>
      <w:r w:rsidRPr="00CD3C29">
        <w:rPr>
          <w:rFonts w:ascii="Faricy New Lt" w:hAnsi="Faricy New Lt"/>
          <w:sz w:val="36"/>
          <w:szCs w:val="36"/>
          <w:lang w:val="cy-GB"/>
        </w:rPr>
        <w:t>talentog</w:t>
      </w:r>
      <w:r w:rsidR="00111FAC" w:rsidRPr="00CD3C29">
        <w:rPr>
          <w:rFonts w:ascii="Faricy New Lt" w:hAnsi="Faricy New Lt"/>
          <w:sz w:val="36"/>
          <w:szCs w:val="36"/>
          <w:lang w:val="cy-GB"/>
        </w:rPr>
        <w:t xml:space="preserve"> ac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angerddol </w:t>
      </w:r>
      <w:r w:rsidR="00111FAC" w:rsidRPr="00CD3C29">
        <w:rPr>
          <w:rFonts w:ascii="Faricy New Lt" w:hAnsi="Faricy New Lt"/>
          <w:sz w:val="36"/>
          <w:szCs w:val="36"/>
          <w:lang w:val="cy-GB"/>
        </w:rPr>
        <w:t>sydd â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gweledigaeth</w:t>
      </w:r>
      <w:r w:rsidR="00A26934" w:rsidRPr="00CD3C29">
        <w:rPr>
          <w:rFonts w:ascii="Faricy New Lt" w:hAnsi="Faricy New Lt"/>
          <w:sz w:val="36"/>
          <w:szCs w:val="36"/>
          <w:lang w:val="cy-GB"/>
        </w:rPr>
        <w:t xml:space="preserve"> gref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ar gyfer y rôl hon. Rydym yn </w:t>
      </w:r>
      <w:r w:rsidR="00111FAC" w:rsidRPr="00CD3C29">
        <w:rPr>
          <w:rFonts w:ascii="Faricy New Lt" w:hAnsi="Faricy New Lt"/>
          <w:sz w:val="36"/>
          <w:szCs w:val="36"/>
          <w:lang w:val="cy-GB"/>
        </w:rPr>
        <w:t>croesawu ceisiadau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gan </w:t>
      </w:r>
      <w:r w:rsidR="00111FAC" w:rsidRPr="00CD3C29">
        <w:rPr>
          <w:rFonts w:ascii="Faricy New Lt" w:hAnsi="Faricy New Lt"/>
          <w:sz w:val="36"/>
          <w:szCs w:val="36"/>
          <w:lang w:val="cy-GB"/>
        </w:rPr>
        <w:t>unigolion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o ystod o gefndiroedd a phrofiadau, </w:t>
      </w:r>
      <w:r w:rsidR="00A26934" w:rsidRPr="00CD3C29">
        <w:rPr>
          <w:rFonts w:ascii="Faricy New Lt" w:hAnsi="Faricy New Lt"/>
          <w:sz w:val="36"/>
          <w:szCs w:val="36"/>
          <w:lang w:val="cy-GB"/>
        </w:rPr>
        <w:t>a byddwn yn ystyried egin feirdd a beirdd profiadol fel ei gilydd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. Rydym yn chwilio am </w:t>
      </w:r>
      <w:r w:rsidR="00A26934" w:rsidRPr="00CD3C29">
        <w:rPr>
          <w:rFonts w:ascii="Faricy New Lt" w:hAnsi="Faricy New Lt"/>
          <w:sz w:val="36"/>
          <w:szCs w:val="36"/>
          <w:lang w:val="cy-GB"/>
        </w:rPr>
        <w:t>unigolion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sy'n rhannu ein gwerthoedd o gydraddoldeb a chynrychiolaeth, ac a fydd yn </w:t>
      </w:r>
      <w:r w:rsidR="00A26934" w:rsidRPr="00CD3C29">
        <w:rPr>
          <w:rFonts w:ascii="Faricy New Lt" w:hAnsi="Faricy New Lt"/>
          <w:sz w:val="36"/>
          <w:szCs w:val="36"/>
          <w:lang w:val="cy-GB"/>
        </w:rPr>
        <w:t>l</w:t>
      </w:r>
      <w:r w:rsidR="00204BE2" w:rsidRPr="00CD3C29">
        <w:rPr>
          <w:rFonts w:ascii="Faricy New Lt" w:hAnsi="Faricy New Lt"/>
          <w:sz w:val="36"/>
          <w:szCs w:val="36"/>
          <w:lang w:val="cy-GB"/>
        </w:rPr>
        <w:t>l</w:t>
      </w:r>
      <w:r w:rsidR="00A26934" w:rsidRPr="00CD3C29">
        <w:rPr>
          <w:rFonts w:ascii="Faricy New Lt" w:hAnsi="Faricy New Lt"/>
          <w:sz w:val="36"/>
          <w:szCs w:val="36"/>
          <w:lang w:val="cy-GB"/>
        </w:rPr>
        <w:t xml:space="preserve">ysgennad </w:t>
      </w:r>
      <w:r w:rsidRPr="00CD3C29">
        <w:rPr>
          <w:rFonts w:ascii="Faricy New Lt" w:hAnsi="Faricy New Lt"/>
          <w:sz w:val="36"/>
          <w:szCs w:val="36"/>
          <w:lang w:val="cy-GB"/>
        </w:rPr>
        <w:lastRenderedPageBreak/>
        <w:t>dros hawliau plant i fod yn greadigol, i fynegi eu hunain</w:t>
      </w:r>
      <w:r w:rsidR="00E72927" w:rsidRPr="00CD3C29">
        <w:rPr>
          <w:rFonts w:ascii="Faricy New Lt" w:hAnsi="Faricy New Lt"/>
          <w:sz w:val="36"/>
          <w:szCs w:val="36"/>
          <w:lang w:val="cy-GB"/>
        </w:rPr>
        <w:t xml:space="preserve"> ac i gael eu lleisiau wedi’u clywed,</w:t>
      </w:r>
      <w:r w:rsidRPr="00CD3C29">
        <w:rPr>
          <w:rFonts w:ascii="Faricy New Lt" w:hAnsi="Faricy New Lt"/>
          <w:sz w:val="36"/>
          <w:szCs w:val="36"/>
          <w:lang w:val="cy-GB"/>
        </w:rPr>
        <w:t xml:space="preserve"> ac wrth gwrs i gael hwyl gyda geiriau.</w:t>
      </w:r>
    </w:p>
    <w:p w14:paraId="1EF948FC" w14:textId="5C71BF8A" w:rsidR="00A26934" w:rsidRPr="00CD3C29" w:rsidRDefault="00A26934" w:rsidP="00CD3C29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</w:p>
    <w:p w14:paraId="12CE02BA" w14:textId="77777777" w:rsidR="00A26934" w:rsidRPr="00CD3C29" w:rsidRDefault="00A26934" w:rsidP="00CD3C29">
      <w:pPr>
        <w:spacing w:line="480" w:lineRule="auto"/>
        <w:jc w:val="both"/>
        <w:rPr>
          <w:rFonts w:ascii="Faricy New Lt" w:hAnsi="Faricy New Lt"/>
          <w:b/>
          <w:sz w:val="32"/>
          <w:szCs w:val="32"/>
          <w:u w:val="single"/>
          <w:lang w:val="cy-GB"/>
        </w:rPr>
      </w:pPr>
    </w:p>
    <w:p w14:paraId="473B1267" w14:textId="77777777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b/>
          <w:sz w:val="32"/>
          <w:szCs w:val="32"/>
          <w:lang w:val="cy-GB"/>
        </w:rPr>
      </w:pPr>
    </w:p>
    <w:p w14:paraId="1DD5E88C" w14:textId="77777777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b/>
          <w:sz w:val="32"/>
          <w:szCs w:val="32"/>
          <w:lang w:val="cy-GB"/>
        </w:rPr>
      </w:pPr>
    </w:p>
    <w:p w14:paraId="6C67193B" w14:textId="77777777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b/>
          <w:sz w:val="32"/>
          <w:szCs w:val="32"/>
          <w:lang w:val="cy-GB"/>
        </w:rPr>
      </w:pPr>
    </w:p>
    <w:p w14:paraId="7B9BA298" w14:textId="4A3FEFA2" w:rsidR="00A26934" w:rsidRPr="00CD3C29" w:rsidRDefault="00A26934" w:rsidP="00CD3C29">
      <w:p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b/>
          <w:sz w:val="32"/>
          <w:szCs w:val="32"/>
          <w:lang w:val="cy-GB"/>
        </w:rPr>
        <w:t>Am y rôl</w:t>
      </w:r>
    </w:p>
    <w:p w14:paraId="0F7413EC" w14:textId="3D893CCF" w:rsidR="001A08D7" w:rsidRPr="00CD3C29" w:rsidRDefault="0050402D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Bydd y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Children’s Laureate Wales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nesaf yn cychwyn yn eu rôl o 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 xml:space="preserve">hydref 2021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ymlaen. 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Y dyddiad cau i ymgeisio yw </w:t>
      </w:r>
      <w:r w:rsidRPr="00CD3C29">
        <w:rPr>
          <w:rFonts w:ascii="Faricy New Lt" w:hAnsi="Faricy New Lt"/>
          <w:sz w:val="32"/>
          <w:szCs w:val="32"/>
          <w:lang w:val="cy-GB"/>
        </w:rPr>
        <w:t>d</w:t>
      </w:r>
      <w:r w:rsidR="00121F62" w:rsidRPr="00CD3C29">
        <w:rPr>
          <w:rFonts w:ascii="Faricy New Lt" w:hAnsi="Faricy New Lt"/>
          <w:sz w:val="32"/>
          <w:szCs w:val="32"/>
          <w:lang w:val="cy-GB"/>
        </w:rPr>
        <w:t xml:space="preserve">ydd 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>Llun 19</w:t>
      </w:r>
      <w:r w:rsidR="00121F62" w:rsidRPr="00CD3C29">
        <w:rPr>
          <w:rFonts w:ascii="Faricy New Lt" w:hAnsi="Faricy New Lt"/>
          <w:sz w:val="32"/>
          <w:szCs w:val="32"/>
          <w:lang w:val="cy-GB"/>
        </w:rPr>
        <w:t xml:space="preserve"> Gorffennaf.</w:t>
      </w:r>
    </w:p>
    <w:p w14:paraId="732CFB21" w14:textId="59D37DAE" w:rsidR="001A08D7" w:rsidRPr="00CD3C29" w:rsidRDefault="0050402D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Dyma rôl dwy flynedd o hyd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>, tan</w:t>
      </w:r>
      <w:r w:rsidR="00C947BA"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>hydref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 2023.</w:t>
      </w:r>
    </w:p>
    <w:p w14:paraId="1FB426E8" w14:textId="3AC64EB6" w:rsidR="00825FB7" w:rsidRPr="00CD3C29" w:rsidRDefault="001A08D7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Y ffi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ar gyfer </w:t>
      </w:r>
      <w:r w:rsidRPr="00CD3C29">
        <w:rPr>
          <w:rFonts w:ascii="Faricy New Lt" w:hAnsi="Faricy New Lt"/>
          <w:sz w:val="32"/>
          <w:szCs w:val="32"/>
          <w:lang w:val="cy-GB"/>
        </w:rPr>
        <w:t>y gwaith yw £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>8</w:t>
      </w:r>
      <w:r w:rsidRPr="00CD3C29">
        <w:rPr>
          <w:rFonts w:ascii="Faricy New Lt" w:hAnsi="Faricy New Lt"/>
          <w:sz w:val="32"/>
          <w:szCs w:val="32"/>
          <w:lang w:val="cy-GB"/>
        </w:rPr>
        <w:t>,000 y flwyddyn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>,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ynghyd â threuliau, 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>a bydd y cynllun gweithgaredd yn cyfateb i tua 20 diwrnod o weithgaredd pob blwyddyn.</w:t>
      </w:r>
    </w:p>
    <w:p w14:paraId="64C663F9" w14:textId="560C84C6" w:rsidR="00E03906" w:rsidRPr="00CD3C29" w:rsidRDefault="00E03906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lastRenderedPageBreak/>
        <w:t xml:space="preserve">Nodwch, os gwelwch yn dda: gall natur a ffurf y dyddiau gweithdai amrywio. Ambell ddydd, byddwch yn cyflawni gweithdy mewn ysgol, ond ar ddyddiau eraill falle y byddwch chi’n gweithio o adref ar gerdd gomisiwn. Mae rhagor o wybodaeth yn yr adrannau isod. </w:t>
      </w:r>
    </w:p>
    <w:p w14:paraId="24C50735" w14:textId="337D5709" w:rsidR="00E57221" w:rsidRPr="00CD3C29" w:rsidRDefault="00E57221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Mae'r gwaith yn cynnwys cynnal gweithdai i blant a phobl ifanc, cyfansoddi cerddi comisiwn, ac amryw o weithgareddau eraill mewn ysgolion ac mewn lleoliadau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amrywiol </w:t>
      </w:r>
      <w:r w:rsidRPr="00CD3C29">
        <w:rPr>
          <w:rFonts w:ascii="Faricy New Lt" w:hAnsi="Faricy New Lt"/>
          <w:sz w:val="32"/>
          <w:szCs w:val="32"/>
          <w:lang w:val="cy-GB"/>
        </w:rPr>
        <w:t>(e.e. gwyliau celfyddydol a chlybiau ieuenctid). Mae’n debygol iawn y bydd cynigion am gomisiynau pellach yn dod i law, a gwahoddiadau i arwain ymgyrchoedd a phrosiectau cenedlaethol eraill.</w:t>
      </w:r>
    </w:p>
    <w:p w14:paraId="6A80B7B4" w14:textId="1C175253" w:rsidR="00825FB7" w:rsidRPr="00CD3C29" w:rsidRDefault="00825FB7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Caiff y Children’s Laurate Wales ei ystyried fel llysgennad ar gyfer plant, a llenyddiaeth plant, yn ogystal â bod yn eiriolwr dros faterion sydd yn bwysig i genedlaethau’r dyfodol, gan gynnwys iechyd meddwl, addysg a’r argyfwng hinsawdd. Mae’n debygol y bydd yna gyfleoedd ar gyfer comisiynau pellach gan bartneriaid allanol, a gwahoddiadau i arwain ymgyrchoedd cenedlaethol.</w:t>
      </w:r>
    </w:p>
    <w:p w14:paraId="551D5C6F" w14:textId="45727567" w:rsidR="001A08D7" w:rsidRPr="00CD3C29" w:rsidRDefault="00AF3E42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lastRenderedPageBreak/>
        <w:t>Mae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 xml:space="preserve">’r Children’s Laureate Wales 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>yn ymgysylltu â phlant ledled Cymru ac yn eu hysbrydoli i fod yn greadigol ac i fynegi eu hunain trwy farddoniaeth.</w:t>
      </w:r>
    </w:p>
    <w:p w14:paraId="002E9236" w14:textId="743B5646" w:rsidR="00E57221" w:rsidRPr="00CD3C29" w:rsidRDefault="00BE467A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Mae’r Children’s Laureate Wales </w:t>
      </w:r>
      <w:r w:rsidR="00E57221" w:rsidRPr="00CD3C29">
        <w:rPr>
          <w:rFonts w:ascii="Faricy New Lt" w:hAnsi="Faricy New Lt"/>
          <w:sz w:val="32"/>
          <w:szCs w:val="32"/>
          <w:lang w:val="cy-GB"/>
        </w:rPr>
        <w:t xml:space="preserve">yn rôl gaiff ei dyfarnu i </w:t>
      </w:r>
      <w:r w:rsidR="00C947BA" w:rsidRPr="00CD3C29">
        <w:rPr>
          <w:rFonts w:ascii="Faricy New Lt" w:hAnsi="Faricy New Lt"/>
          <w:sz w:val="32"/>
          <w:szCs w:val="32"/>
          <w:lang w:val="cy-GB"/>
        </w:rPr>
        <w:t>awdur o Gymru</w:t>
      </w:r>
      <w:r w:rsidR="00E57221" w:rsidRPr="00CD3C29">
        <w:rPr>
          <w:rFonts w:ascii="Faricy New Lt" w:hAnsi="Faricy New Lt"/>
          <w:sz w:val="32"/>
          <w:szCs w:val="32"/>
          <w:lang w:val="cy-GB"/>
        </w:rPr>
        <w:t xml:space="preserve"> bob dwy flynedd.</w:t>
      </w:r>
    </w:p>
    <w:p w14:paraId="79D9FF8D" w14:textId="0FCC96FA" w:rsidR="001A08D7" w:rsidRPr="00CD3C29" w:rsidRDefault="00BE467A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Mae’r Children’s Laureate Wales 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yn brosiect </w:t>
      </w:r>
      <w:r w:rsidRPr="00CD3C29">
        <w:rPr>
          <w:rFonts w:ascii="Faricy New Lt" w:hAnsi="Faricy New Lt"/>
          <w:sz w:val="32"/>
          <w:szCs w:val="32"/>
          <w:lang w:val="cy-GB"/>
        </w:rPr>
        <w:t>Saesne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g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ei iaith 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sy’n gweithio ochr yn ochr â’i chwaer-brosiect </w:t>
      </w:r>
      <w:r w:rsidRPr="00CD3C29">
        <w:rPr>
          <w:rFonts w:ascii="Faricy New Lt" w:hAnsi="Faricy New Lt"/>
          <w:sz w:val="32"/>
          <w:szCs w:val="32"/>
          <w:lang w:val="cy-GB"/>
        </w:rPr>
        <w:t>Cymraeg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 xml:space="preserve">, </w:t>
      </w:r>
      <w:r w:rsidRPr="00CD3C29">
        <w:rPr>
          <w:rFonts w:ascii="Faricy New Lt" w:hAnsi="Faricy New Lt"/>
          <w:sz w:val="32"/>
          <w:szCs w:val="32"/>
          <w:lang w:val="cy-GB"/>
        </w:rPr>
        <w:t>Bardd Plant Cymru</w:t>
      </w:r>
      <w:r w:rsidR="001A08D7" w:rsidRPr="00CD3C29">
        <w:rPr>
          <w:rFonts w:ascii="Faricy New Lt" w:hAnsi="Faricy New Lt"/>
          <w:sz w:val="32"/>
          <w:szCs w:val="32"/>
          <w:lang w:val="cy-GB"/>
        </w:rPr>
        <w:t>.</w:t>
      </w:r>
      <w:r w:rsidR="00AF3E42" w:rsidRPr="00CD3C29">
        <w:rPr>
          <w:rFonts w:ascii="Faricy New Lt" w:hAnsi="Faricy New Lt"/>
          <w:sz w:val="32"/>
          <w:szCs w:val="32"/>
          <w:lang w:val="cy-GB"/>
        </w:rPr>
        <w:t xml:space="preserve"> Bydd y </w:t>
      </w:r>
      <w:r w:rsidRPr="00CD3C29">
        <w:rPr>
          <w:rFonts w:ascii="Faricy New Lt" w:hAnsi="Faricy New Lt"/>
          <w:sz w:val="32"/>
          <w:szCs w:val="32"/>
          <w:lang w:val="cy-GB"/>
        </w:rPr>
        <w:t>Bardd Plant</w:t>
      </w:r>
      <w:r w:rsidR="00AF3E42" w:rsidRPr="00CD3C29">
        <w:rPr>
          <w:rFonts w:ascii="Faricy New Lt" w:hAnsi="Faricy New Lt"/>
          <w:sz w:val="32"/>
          <w:szCs w:val="32"/>
          <w:lang w:val="cy-GB"/>
        </w:rPr>
        <w:t xml:space="preserve"> nesaf yn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cychwyn </w:t>
      </w:r>
      <w:r w:rsidR="00AF3E42" w:rsidRPr="00CD3C29">
        <w:rPr>
          <w:rFonts w:ascii="Faricy New Lt" w:hAnsi="Faricy New Lt"/>
          <w:sz w:val="32"/>
          <w:szCs w:val="32"/>
          <w:lang w:val="cy-GB"/>
        </w:rPr>
        <w:t>y</w:t>
      </w:r>
      <w:r w:rsidR="00825FB7" w:rsidRPr="00CD3C29">
        <w:rPr>
          <w:rFonts w:ascii="Faricy New Lt" w:hAnsi="Faricy New Lt"/>
          <w:sz w:val="32"/>
          <w:szCs w:val="32"/>
          <w:lang w:val="cy-GB"/>
        </w:rPr>
        <w:t xml:space="preserve">n yr hydref </w:t>
      </w:r>
      <w:r w:rsidR="00AF3E42" w:rsidRPr="00CD3C29">
        <w:rPr>
          <w:rFonts w:ascii="Faricy New Lt" w:hAnsi="Faricy New Lt"/>
          <w:sz w:val="32"/>
          <w:szCs w:val="32"/>
          <w:lang w:val="cy-GB"/>
        </w:rPr>
        <w:t>hefyd, a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 bydd y rôl yn para am </w:t>
      </w:r>
      <w:r w:rsidR="00AF3E42" w:rsidRPr="00CD3C29">
        <w:rPr>
          <w:rFonts w:ascii="Faricy New Lt" w:hAnsi="Faricy New Lt"/>
          <w:sz w:val="32"/>
          <w:szCs w:val="32"/>
          <w:lang w:val="cy-GB"/>
        </w:rPr>
        <w:t>ddwy flynedd.</w:t>
      </w:r>
    </w:p>
    <w:p w14:paraId="29F9F0EE" w14:textId="73EF74D8" w:rsidR="001A08D7" w:rsidRPr="00CD3C29" w:rsidRDefault="00AF3E42" w:rsidP="00CD3C2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Y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Children’s Laureate Wales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presennol yw </w:t>
      </w:r>
      <w:r w:rsidR="00BE467A" w:rsidRPr="00CD3C29">
        <w:rPr>
          <w:rFonts w:ascii="Faricy New Lt" w:hAnsi="Faricy New Lt"/>
          <w:b/>
          <w:bCs/>
          <w:sz w:val="32"/>
          <w:szCs w:val="32"/>
          <w:lang w:val="cy-GB"/>
        </w:rPr>
        <w:t>Eloise Williams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.</w:t>
      </w:r>
    </w:p>
    <w:p w14:paraId="4C0410BC" w14:textId="77777777" w:rsidR="00825FB7" w:rsidRPr="00CD3C29" w:rsidRDefault="00825FB7" w:rsidP="00CD3C29">
      <w:pPr>
        <w:spacing w:line="480" w:lineRule="auto"/>
        <w:jc w:val="both"/>
        <w:rPr>
          <w:rFonts w:ascii="Faricy New Lt" w:hAnsi="Faricy New Lt"/>
          <w:b/>
          <w:bCs/>
          <w:sz w:val="32"/>
          <w:szCs w:val="32"/>
          <w:u w:val="single"/>
          <w:lang w:val="cy-GB"/>
        </w:rPr>
      </w:pPr>
    </w:p>
    <w:p w14:paraId="2E413128" w14:textId="30AEF855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b/>
          <w:bCs/>
          <w:sz w:val="32"/>
          <w:szCs w:val="32"/>
        </w:rPr>
      </w:pPr>
      <w:r w:rsidRPr="00CD3C29">
        <w:rPr>
          <w:rFonts w:ascii="Faricy New Lt" w:hAnsi="Faricy New Lt"/>
          <w:b/>
          <w:bCs/>
          <w:sz w:val="32"/>
          <w:szCs w:val="32"/>
        </w:rPr>
        <w:t xml:space="preserve">Pam </w:t>
      </w:r>
      <w:proofErr w:type="spellStart"/>
      <w:r w:rsidRPr="00CD3C29">
        <w:rPr>
          <w:rFonts w:ascii="Faricy New Lt" w:hAnsi="Faricy New Lt"/>
          <w:b/>
          <w:bCs/>
          <w:sz w:val="32"/>
          <w:szCs w:val="32"/>
        </w:rPr>
        <w:t>ein</w:t>
      </w:r>
      <w:proofErr w:type="spellEnd"/>
      <w:r w:rsidRPr="00CD3C29">
        <w:rPr>
          <w:rFonts w:ascii="Faricy New Lt" w:hAnsi="Faricy New Lt"/>
          <w:b/>
          <w:bCs/>
          <w:sz w:val="32"/>
          <w:szCs w:val="32"/>
        </w:rPr>
        <w:t xml:space="preserve"> bod </w:t>
      </w:r>
      <w:proofErr w:type="spellStart"/>
      <w:r w:rsidRPr="00CD3C29">
        <w:rPr>
          <w:rFonts w:ascii="Faricy New Lt" w:hAnsi="Faricy New Lt"/>
          <w:b/>
          <w:bCs/>
          <w:sz w:val="32"/>
          <w:szCs w:val="32"/>
        </w:rPr>
        <w:t>ni’n</w:t>
      </w:r>
      <w:proofErr w:type="spellEnd"/>
      <w:r w:rsidRPr="00CD3C29">
        <w:rPr>
          <w:rFonts w:ascii="Faricy New Lt" w:hAnsi="Faricy New Lt"/>
          <w:b/>
          <w:bCs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b/>
          <w:bCs/>
          <w:sz w:val="32"/>
          <w:szCs w:val="32"/>
        </w:rPr>
        <w:t>chwilio</w:t>
      </w:r>
      <w:proofErr w:type="spellEnd"/>
      <w:r w:rsidRPr="00CD3C29">
        <w:rPr>
          <w:rFonts w:ascii="Faricy New Lt" w:hAnsi="Faricy New Lt"/>
          <w:b/>
          <w:bCs/>
          <w:sz w:val="32"/>
          <w:szCs w:val="32"/>
        </w:rPr>
        <w:t xml:space="preserve"> am </w:t>
      </w:r>
      <w:proofErr w:type="spellStart"/>
      <w:r w:rsidRPr="00CD3C29">
        <w:rPr>
          <w:rFonts w:ascii="Faricy New Lt" w:hAnsi="Faricy New Lt"/>
          <w:b/>
          <w:bCs/>
          <w:sz w:val="32"/>
          <w:szCs w:val="32"/>
        </w:rPr>
        <w:t>Fardd</w:t>
      </w:r>
      <w:proofErr w:type="spellEnd"/>
      <w:r w:rsidRPr="00CD3C29">
        <w:rPr>
          <w:rFonts w:ascii="Faricy New Lt" w:hAnsi="Faricy New Lt"/>
          <w:b/>
          <w:bCs/>
          <w:sz w:val="32"/>
          <w:szCs w:val="32"/>
        </w:rPr>
        <w:t>?</w:t>
      </w:r>
    </w:p>
    <w:p w14:paraId="3EEF9F81" w14:textId="2CC6486C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sz w:val="32"/>
          <w:szCs w:val="32"/>
        </w:rPr>
      </w:pPr>
      <w:r w:rsidRPr="00CD3C29">
        <w:rPr>
          <w:rFonts w:ascii="Faricy New Lt" w:hAnsi="Faricy New Lt"/>
          <w:sz w:val="32"/>
          <w:szCs w:val="32"/>
        </w:rPr>
        <w:t xml:space="preserve">Mae </w:t>
      </w:r>
      <w:proofErr w:type="spellStart"/>
      <w:r w:rsidRPr="00CD3C29">
        <w:rPr>
          <w:rFonts w:ascii="Faricy New Lt" w:hAnsi="Faricy New Lt"/>
          <w:sz w:val="32"/>
          <w:szCs w:val="32"/>
        </w:rPr>
        <w:t>Llenyddiaeth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Cymru </w:t>
      </w:r>
      <w:proofErr w:type="spellStart"/>
      <w:r w:rsidRPr="00CD3C29">
        <w:rPr>
          <w:rFonts w:ascii="Faricy New Lt" w:hAnsi="Faricy New Lt"/>
          <w:sz w:val="32"/>
          <w:szCs w:val="32"/>
        </w:rPr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gwel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llenyddiaeth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e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furf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gelf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amrywio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, </w:t>
      </w:r>
      <w:proofErr w:type="spellStart"/>
      <w:r w:rsidRPr="00CD3C29">
        <w:rPr>
          <w:rFonts w:ascii="Faricy New Lt" w:hAnsi="Faricy New Lt"/>
          <w:sz w:val="32"/>
          <w:szCs w:val="32"/>
        </w:rPr>
        <w:t>a'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nod </w:t>
      </w:r>
      <w:proofErr w:type="spellStart"/>
      <w:r w:rsidRPr="00CD3C29">
        <w:rPr>
          <w:rFonts w:ascii="Faricy New Lt" w:hAnsi="Faricy New Lt"/>
          <w:sz w:val="32"/>
          <w:szCs w:val="32"/>
        </w:rPr>
        <w:t>yw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dathlu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diwylliant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llenyddo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Cymru </w:t>
      </w:r>
      <w:proofErr w:type="spellStart"/>
      <w:r w:rsidRPr="00CD3C29">
        <w:rPr>
          <w:rFonts w:ascii="Faricy New Lt" w:hAnsi="Faricy New Lt"/>
          <w:sz w:val="32"/>
          <w:szCs w:val="32"/>
        </w:rPr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e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hol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furfiau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. </w:t>
      </w:r>
      <w:proofErr w:type="spellStart"/>
      <w:r w:rsidRPr="00CD3C29">
        <w:rPr>
          <w:rFonts w:ascii="Faricy New Lt" w:hAnsi="Faricy New Lt"/>
          <w:sz w:val="32"/>
          <w:szCs w:val="32"/>
        </w:rPr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dil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penod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nofelyd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e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y Children’s Laureate Wales</w:t>
      </w:r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cyntaf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, </w:t>
      </w:r>
      <w:proofErr w:type="spellStart"/>
      <w:r w:rsidRPr="00CD3C29">
        <w:rPr>
          <w:rFonts w:ascii="Faricy New Lt" w:hAnsi="Faricy New Lt"/>
          <w:sz w:val="32"/>
          <w:szCs w:val="32"/>
        </w:rPr>
        <w:t>hoffem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arddoniaeth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o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ganolbwynt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ar </w:t>
      </w:r>
      <w:proofErr w:type="spellStart"/>
      <w:r w:rsidRPr="00CD3C29">
        <w:rPr>
          <w:rFonts w:ascii="Faricy New Lt" w:hAnsi="Faricy New Lt"/>
          <w:sz w:val="32"/>
          <w:szCs w:val="32"/>
        </w:rPr>
        <w:t>gyfer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tymor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2021-2023. </w:t>
      </w:r>
      <w:proofErr w:type="spellStart"/>
      <w:r w:rsidRPr="00CD3C29">
        <w:rPr>
          <w:rFonts w:ascii="Faricy New Lt" w:hAnsi="Faricy New Lt"/>
          <w:sz w:val="32"/>
          <w:szCs w:val="32"/>
        </w:rPr>
        <w:t>Credw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fo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barddoniaeth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blant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hyno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bwysig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ac </w:t>
      </w:r>
      <w:proofErr w:type="spellStart"/>
      <w:r w:rsidRPr="00CD3C29">
        <w:rPr>
          <w:rFonts w:ascii="Faricy New Lt" w:hAnsi="Faricy New Lt"/>
          <w:sz w:val="32"/>
          <w:szCs w:val="32"/>
        </w:rPr>
        <w:t>rydym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am </w:t>
      </w:r>
      <w:proofErr w:type="spellStart"/>
      <w:r w:rsidRPr="00CD3C29">
        <w:rPr>
          <w:rFonts w:ascii="Faricy New Lt" w:hAnsi="Faricy New Lt"/>
          <w:sz w:val="32"/>
          <w:szCs w:val="32"/>
        </w:rPr>
        <w:t>hyrwyddo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a</w:t>
      </w:r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rhoi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llwyfan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f</w:t>
      </w:r>
      <w:r w:rsidRPr="00CD3C29">
        <w:rPr>
          <w:rFonts w:ascii="Faricy New Lt" w:hAnsi="Faricy New Lt"/>
          <w:sz w:val="32"/>
          <w:szCs w:val="32"/>
        </w:rPr>
        <w:t>eird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sydd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eisiau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gweithio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lastRenderedPageBreak/>
        <w:t>y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y </w:t>
      </w:r>
      <w:proofErr w:type="spellStart"/>
      <w:r w:rsidRPr="00CD3C29">
        <w:rPr>
          <w:rFonts w:ascii="Faricy New Lt" w:hAnsi="Faricy New Lt"/>
          <w:sz w:val="32"/>
          <w:szCs w:val="32"/>
        </w:rPr>
        <w:t>maes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hwn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. Ar </w:t>
      </w:r>
      <w:proofErr w:type="spellStart"/>
      <w:r w:rsidRPr="00CD3C29">
        <w:rPr>
          <w:rFonts w:ascii="Faricy New Lt" w:hAnsi="Faricy New Lt"/>
          <w:sz w:val="32"/>
          <w:szCs w:val="32"/>
        </w:rPr>
        <w:t>gyfer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tymhorau’r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Pr="00CD3C29">
        <w:rPr>
          <w:rFonts w:ascii="Faricy New Lt" w:hAnsi="Faricy New Lt"/>
          <w:sz w:val="32"/>
          <w:szCs w:val="32"/>
        </w:rPr>
        <w:t>dyfodol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, </w:t>
      </w:r>
      <w:proofErr w:type="spellStart"/>
      <w:r w:rsidRPr="00CD3C29">
        <w:rPr>
          <w:rFonts w:ascii="Faricy New Lt" w:hAnsi="Faricy New Lt"/>
          <w:sz w:val="32"/>
          <w:szCs w:val="32"/>
        </w:rPr>
        <w:t>efalla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y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gallwn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roi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llwyfan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i</w:t>
      </w:r>
      <w:proofErr w:type="spellEnd"/>
      <w:r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ragor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o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ffurfiau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 xml:space="preserve"> </w:t>
      </w:r>
      <w:proofErr w:type="spellStart"/>
      <w:r w:rsidR="00740FBC" w:rsidRPr="00CD3C29">
        <w:rPr>
          <w:rFonts w:ascii="Faricy New Lt" w:hAnsi="Faricy New Lt"/>
          <w:sz w:val="32"/>
          <w:szCs w:val="32"/>
        </w:rPr>
        <w:t>amrywiol</w:t>
      </w:r>
      <w:proofErr w:type="spellEnd"/>
      <w:r w:rsidR="00740FBC" w:rsidRPr="00CD3C29">
        <w:rPr>
          <w:rFonts w:ascii="Faricy New Lt" w:hAnsi="Faricy New Lt"/>
          <w:sz w:val="32"/>
          <w:szCs w:val="32"/>
        </w:rPr>
        <w:t>.</w:t>
      </w:r>
    </w:p>
    <w:p w14:paraId="44F1B1A7" w14:textId="77777777" w:rsidR="00BE467A" w:rsidRPr="00CD3C29" w:rsidRDefault="00BE467A" w:rsidP="00CD3C29">
      <w:pPr>
        <w:spacing w:line="480" w:lineRule="auto"/>
        <w:jc w:val="both"/>
        <w:rPr>
          <w:rFonts w:ascii="Faricy New Lt" w:hAnsi="Faricy New Lt"/>
          <w:b/>
          <w:bCs/>
          <w:sz w:val="32"/>
          <w:szCs w:val="32"/>
          <w:lang w:val="cy-GB"/>
        </w:rPr>
      </w:pPr>
    </w:p>
    <w:p w14:paraId="093EF7C5" w14:textId="6C9FAE61" w:rsidR="006716DF" w:rsidRPr="00CD3C29" w:rsidRDefault="009B44C8" w:rsidP="00CD3C29">
      <w:pPr>
        <w:spacing w:line="480" w:lineRule="auto"/>
        <w:jc w:val="both"/>
        <w:rPr>
          <w:rFonts w:ascii="Faricy New Lt" w:hAnsi="Faricy New Lt"/>
          <w:b/>
          <w:bCs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sz w:val="32"/>
          <w:szCs w:val="32"/>
          <w:lang w:val="cy-GB"/>
        </w:rPr>
        <w:t>Sut mae’r prosiect yn gweithio?</w:t>
      </w:r>
    </w:p>
    <w:p w14:paraId="71359ABE" w14:textId="59A028A1" w:rsidR="00BE3D44" w:rsidRPr="00CD3C29" w:rsidRDefault="00BE3D44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Bydd Llenyddiaeth Cymru yn gweithio’n agos gyda</w:t>
      </w:r>
      <w:r w:rsidR="00730ADE" w:rsidRPr="00CD3C29">
        <w:rPr>
          <w:rFonts w:ascii="Faricy New Lt" w:hAnsi="Faricy New Lt"/>
          <w:sz w:val="32"/>
          <w:szCs w:val="32"/>
          <w:lang w:val="cy-GB"/>
        </w:rPr>
        <w:t xml:space="preserve">’r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Children’s Laureate Wales</w:t>
      </w:r>
      <w:r w:rsidR="00730ADE"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newydd </w:t>
      </w:r>
      <w:r w:rsidRPr="00CD3C29">
        <w:rPr>
          <w:rFonts w:ascii="Faricy New Lt" w:hAnsi="Faricy New Lt"/>
          <w:sz w:val="32"/>
          <w:szCs w:val="32"/>
          <w:lang w:val="cy-GB"/>
        </w:rPr>
        <w:t>i ddyfeisio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,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datblygu a </w:t>
      </w:r>
      <w:r w:rsidR="00B16755" w:rsidRPr="00CD3C29">
        <w:rPr>
          <w:rFonts w:ascii="Faricy New Lt" w:hAnsi="Faricy New Lt"/>
          <w:sz w:val="32"/>
          <w:szCs w:val="32"/>
          <w:lang w:val="cy-GB"/>
        </w:rPr>
        <w:t>threfnu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rhaglen o weithgareddau am y ddwy flynedd. Rydyn ni yma i gefnogi a hwyluso'r rôl, ac rydyn ni eisiau i'r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bardd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roi ei stamp ei hun ar y rôl</w:t>
      </w:r>
      <w:r w:rsidRPr="00CD3C29">
        <w:rPr>
          <w:rFonts w:ascii="Faricy New Lt" w:hAnsi="Faricy New Lt"/>
          <w:sz w:val="32"/>
          <w:szCs w:val="32"/>
          <w:lang w:val="cy-GB"/>
        </w:rPr>
        <w:t>.</w:t>
      </w:r>
    </w:p>
    <w:p w14:paraId="307E53B3" w14:textId="2369AA07" w:rsidR="00BE3D44" w:rsidRPr="00CD3C29" w:rsidRDefault="00BE3D44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Bydd y rôl yn cynnwys gweithio gyda phlant ledled Cymru a gyda grwpiau o blant o amrywiaeth eang o gefndiroedd. Bydd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y Children’s Laureate Wales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hefyd yn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l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lysgennad cadarnhaol i blant, gan hyrwyddo eu hawliau a’u diddordebau. Disgwylir i'r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bardd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gymryd rhan mewn digwyddiadau cyhoeddus a 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>ch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yfweliadau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gyda’r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cyfryngau o bryd i'w gilydd (darperir arweiniad).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Ni fydd rhaglen waith swyddogol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Children’s Laureate Wales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 yn cynnwys 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>ymwelia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da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>u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 ysgolion arferol</w:t>
      </w:r>
      <w:r w:rsidR="008E0D36" w:rsidRPr="00CD3C29">
        <w:rPr>
          <w:rFonts w:ascii="Faricy New Lt" w:hAnsi="Faricy New Lt"/>
          <w:sz w:val="32"/>
          <w:szCs w:val="32"/>
          <w:lang w:val="cy-GB"/>
        </w:rPr>
        <w:t xml:space="preserve"> ond yn canolbwyntio ar faes gweithgarwch ehangach</w:t>
      </w:r>
      <w:r w:rsidR="001C6F6A" w:rsidRPr="00CD3C29">
        <w:rPr>
          <w:rFonts w:ascii="Faricy New Lt" w:hAnsi="Faricy New Lt"/>
          <w:sz w:val="32"/>
          <w:szCs w:val="32"/>
          <w:lang w:val="cy-GB"/>
        </w:rPr>
        <w:t>;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fodd bynnag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gall </w:t>
      </w:r>
      <w:r w:rsidRPr="00CD3C29">
        <w:rPr>
          <w:rFonts w:ascii="Faricy New Lt" w:hAnsi="Faricy New Lt"/>
          <w:sz w:val="32"/>
          <w:szCs w:val="32"/>
          <w:lang w:val="cy-GB"/>
        </w:rPr>
        <w:lastRenderedPageBreak/>
        <w:t>Llenyddiaeth Cymru gynghori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 xml:space="preserve">’r bardd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ar sut i drefnu ei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>(h)</w:t>
      </w:r>
      <w:r w:rsidRPr="00CD3C29">
        <w:rPr>
          <w:rFonts w:ascii="Faricy New Lt" w:hAnsi="Faricy New Lt"/>
          <w:sz w:val="32"/>
          <w:szCs w:val="32"/>
          <w:lang w:val="cy-GB"/>
        </w:rPr>
        <w:t>ymweliadau ei hun yn uniongyrchol.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 xml:space="preserve"> Disgwylir </w:t>
      </w:r>
      <w:r w:rsidR="00CB25DC" w:rsidRPr="00CD3C29">
        <w:rPr>
          <w:rFonts w:ascii="Faricy New Lt" w:hAnsi="Faricy New Lt"/>
          <w:sz w:val="32"/>
          <w:szCs w:val="32"/>
          <w:lang w:val="cy-GB"/>
        </w:rPr>
        <w:t xml:space="preserve">y bydd cryn 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 xml:space="preserve">dipyn o </w:t>
      </w:r>
      <w:r w:rsidR="00CB25DC" w:rsidRPr="00CD3C29">
        <w:rPr>
          <w:rFonts w:ascii="Faricy New Lt" w:hAnsi="Faricy New Lt"/>
          <w:sz w:val="32"/>
          <w:szCs w:val="32"/>
          <w:lang w:val="cy-GB"/>
        </w:rPr>
        <w:t>geisiadau am ymweliad yn dod i law wrth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 xml:space="preserve"> ysgolion, sydd yn gyfle i’r bardd i gael gwaith </w:t>
      </w:r>
      <w:r w:rsidR="008E0D36" w:rsidRPr="00CD3C29">
        <w:rPr>
          <w:rFonts w:ascii="Faricy New Lt" w:hAnsi="Faricy New Lt"/>
          <w:sz w:val="32"/>
          <w:szCs w:val="32"/>
          <w:lang w:val="cy-GB"/>
        </w:rPr>
        <w:t xml:space="preserve">llawrydd </w:t>
      </w:r>
      <w:r w:rsidR="00B75BC3" w:rsidRPr="00CD3C29">
        <w:rPr>
          <w:rFonts w:ascii="Faricy New Lt" w:hAnsi="Faricy New Lt"/>
          <w:sz w:val="32"/>
          <w:szCs w:val="32"/>
          <w:lang w:val="cy-GB"/>
        </w:rPr>
        <w:t>pellach yn sgil y rôl.</w:t>
      </w:r>
    </w:p>
    <w:p w14:paraId="795DCA6C" w14:textId="050E744C" w:rsidR="00BE3D44" w:rsidRPr="00CD3C29" w:rsidRDefault="00BE3D44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Mae Cynllun Strategol Llenyddiaeth Cymru (2019-22) ar gael </w:t>
      </w:r>
      <w:hyperlink r:id="rId9" w:history="1">
        <w:r w:rsidRPr="00CD3C29">
          <w:rPr>
            <w:rStyle w:val="Hyperlink"/>
            <w:rFonts w:ascii="Faricy New Lt" w:hAnsi="Faricy New Lt"/>
            <w:sz w:val="32"/>
            <w:szCs w:val="32"/>
            <w:lang w:val="cy-GB"/>
          </w:rPr>
          <w:t>yma</w:t>
        </w:r>
      </w:hyperlink>
      <w:r w:rsidRPr="00CD3C29">
        <w:rPr>
          <w:rFonts w:ascii="Faricy New Lt" w:hAnsi="Faricy New Lt"/>
          <w:sz w:val="32"/>
          <w:szCs w:val="32"/>
          <w:lang w:val="cy-GB"/>
        </w:rPr>
        <w:t xml:space="preserve">. Rydym yn argymell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eich bod yn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darllen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y cynllun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hwn cyn anfon eich 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cais</w:t>
      </w:r>
      <w:r w:rsidRPr="00CD3C29">
        <w:rPr>
          <w:rFonts w:ascii="Faricy New Lt" w:hAnsi="Faricy New Lt"/>
          <w:sz w:val="32"/>
          <w:szCs w:val="32"/>
          <w:lang w:val="cy-GB"/>
        </w:rPr>
        <w:t>. Rydym yn chwilio am g</w:t>
      </w:r>
      <w:r w:rsidR="008701B5" w:rsidRPr="00CD3C29">
        <w:rPr>
          <w:rFonts w:ascii="Faricy New Lt" w:hAnsi="Faricy New Lt"/>
          <w:sz w:val="32"/>
          <w:szCs w:val="32"/>
          <w:lang w:val="cy-GB"/>
        </w:rPr>
        <w:t>eisiadau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sy'n cyflwyno ffyrdd creadigol ac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arloesol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o gyflawni nodau prosiect 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>Children’s Laureate Wales.</w:t>
      </w:r>
    </w:p>
    <w:p w14:paraId="1E2B8D9E" w14:textId="4462690C" w:rsidR="00BE3D44" w:rsidRPr="00CD3C29" w:rsidRDefault="00BE3D44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Rhaid i</w:t>
      </w:r>
      <w:r w:rsidR="00BE467A" w:rsidRPr="00CD3C29">
        <w:rPr>
          <w:rFonts w:ascii="Faricy New Lt" w:hAnsi="Faricy New Lt"/>
          <w:sz w:val="32"/>
          <w:szCs w:val="32"/>
          <w:lang w:val="cy-GB"/>
        </w:rPr>
        <w:t xml:space="preserve">’r Children’s Laureate Wales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fod yn gyfathrebwr effeithiol gyda sgiliau gweinyddol a threfnu </w:t>
      </w:r>
      <w:r w:rsidR="00CB25DC" w:rsidRPr="00CD3C29">
        <w:rPr>
          <w:rFonts w:ascii="Faricy New Lt" w:hAnsi="Faricy New Lt"/>
          <w:sz w:val="32"/>
          <w:szCs w:val="32"/>
          <w:lang w:val="cy-GB"/>
        </w:rPr>
        <w:t>ardderchog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>er mwyn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sicrhau bod y prosiect yn rhedeg yn 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effeithlon </w:t>
      </w:r>
      <w:r w:rsidRPr="00CD3C29">
        <w:rPr>
          <w:rFonts w:ascii="Faricy New Lt" w:hAnsi="Faricy New Lt"/>
          <w:sz w:val="32"/>
          <w:szCs w:val="32"/>
          <w:lang w:val="cy-GB"/>
        </w:rPr>
        <w:t>ac yn llwyddiannus. Disgwylir i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>’r bardd gyd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weithio'n agos gyda chydlynydd 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 xml:space="preserve">y 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prosiect 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 xml:space="preserve">a </w:t>
      </w:r>
      <w:r w:rsidRPr="00CD3C29">
        <w:rPr>
          <w:rFonts w:ascii="Faricy New Lt" w:hAnsi="Faricy New Lt"/>
          <w:sz w:val="32"/>
          <w:szCs w:val="32"/>
          <w:lang w:val="cy-GB"/>
        </w:rPr>
        <w:t>t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>h</w:t>
      </w:r>
      <w:r w:rsidRPr="00CD3C29">
        <w:rPr>
          <w:rFonts w:ascii="Faricy New Lt" w:hAnsi="Faricy New Lt"/>
          <w:sz w:val="32"/>
          <w:szCs w:val="32"/>
          <w:lang w:val="cy-GB"/>
        </w:rPr>
        <w:t>îm cyfathrebu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 xml:space="preserve"> Llenyddiaeth Cymru</w:t>
      </w:r>
      <w:r w:rsidR="0050402D" w:rsidRPr="00CD3C29">
        <w:rPr>
          <w:rFonts w:ascii="Faricy New Lt" w:hAnsi="Faricy New Lt"/>
          <w:sz w:val="32"/>
          <w:szCs w:val="32"/>
          <w:lang w:val="cy-GB"/>
        </w:rPr>
        <w:t xml:space="preserve"> yn rheolaidd</w:t>
      </w:r>
      <w:r w:rsidRPr="00CD3C29">
        <w:rPr>
          <w:rFonts w:ascii="Faricy New Lt" w:hAnsi="Faricy New Lt"/>
          <w:sz w:val="32"/>
          <w:szCs w:val="32"/>
          <w:lang w:val="cy-GB"/>
        </w:rPr>
        <w:t>, yn ogystal â phartneriaid eraill.</w:t>
      </w:r>
    </w:p>
    <w:p w14:paraId="0E64BE77" w14:textId="11C31D29" w:rsidR="00825FB7" w:rsidRPr="00CD3C29" w:rsidRDefault="00825FB7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Fel Children’s Laureate Wales, gall eich diwrnod gynnwys y canlynol:</w:t>
      </w:r>
    </w:p>
    <w:p w14:paraId="05425BE8" w14:textId="0E99ABB6" w:rsidR="00825FB7" w:rsidRPr="00CD3C29" w:rsidRDefault="00825FB7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lastRenderedPageBreak/>
        <w:t>Cysylltu gydag aelod o staff Llenyddiaeth Cymru i drafod ymgyrch neu brosiect newydd yr hoffech chi ei redeg;</w:t>
      </w:r>
    </w:p>
    <w:p w14:paraId="385D22C9" w14:textId="4B8216C7" w:rsidR="00825FB7" w:rsidRPr="00CD3C29" w:rsidRDefault="00825FB7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Mynychu cyfarfodydd cynllunio ar gyfer gweithgaredd neu brosiect penodol;</w:t>
      </w:r>
    </w:p>
    <w:p w14:paraId="58B0B931" w14:textId="0BC0EA40" w:rsidR="00825FB7" w:rsidRPr="00CD3C29" w:rsidRDefault="005B53D4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sz w:val="32"/>
          <w:szCs w:val="32"/>
          <w:lang w:val="cy-GB"/>
        </w:rPr>
        <w:t>Ysgrifennu cerdd gomisiwn ar themâu neu bwnc penodol;</w:t>
      </w:r>
    </w:p>
    <w:p w14:paraId="6D3E0FB1" w14:textId="2A4A4A8B" w:rsidR="00825FB7" w:rsidRPr="00CD3C29" w:rsidRDefault="00825FB7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Cynllunio a chyflawni gweithdy gydag ysgol neu grŵp o bobl ifanc;</w:t>
      </w:r>
    </w:p>
    <w:p w14:paraId="7F1A8850" w14:textId="49BE7711" w:rsidR="00825FB7" w:rsidRPr="00CD3C29" w:rsidRDefault="005B53D4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sz w:val="32"/>
          <w:szCs w:val="32"/>
          <w:lang w:val="cy-GB"/>
        </w:rPr>
        <w:t>Beirniadu cystadleuaeth ysgrifennu;</w:t>
      </w:r>
    </w:p>
    <w:p w14:paraId="13794216" w14:textId="26172C6F" w:rsidR="00825FB7" w:rsidRPr="00CD3C29" w:rsidRDefault="005B53D4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sz w:val="32"/>
          <w:szCs w:val="32"/>
          <w:lang w:val="cy-GB"/>
        </w:rPr>
        <w:t>Siarad gyda’r wasg ynglŷn â’ch rôl fel Children’s Laureate Wales;</w:t>
      </w:r>
    </w:p>
    <w:p w14:paraId="536D3B5F" w14:textId="47D4BB14" w:rsidR="00825FB7" w:rsidRPr="00CD3C29" w:rsidRDefault="00825FB7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>Cymryd rhan mewn digwyddiad digidol Awduron Llawryfog Rhyngwladol; neu</w:t>
      </w:r>
    </w:p>
    <w:p w14:paraId="4719C987" w14:textId="585E5380" w:rsidR="00825FB7" w:rsidRPr="00CD3C29" w:rsidRDefault="00825FB7" w:rsidP="00CD3C29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Ysgrifennu a recordio araith neu ddarlith flynyddol ar bwnc neu ymgyrch yr ydych chi’n angerddol drosto. </w:t>
      </w:r>
    </w:p>
    <w:p w14:paraId="35B62A78" w14:textId="6A4A0B02" w:rsidR="00825FB7" w:rsidRPr="00CD3C29" w:rsidRDefault="005B53D4" w:rsidP="00CD3C29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sz w:val="32"/>
          <w:szCs w:val="32"/>
          <w:lang w:val="cy-GB"/>
        </w:rPr>
        <w:t xml:space="preserve">Bydd gennych ddigonedd o amser i guradu eich cyfnod yn y rôl ac i ymgysylltu gyda nifer o gyfleoedd gwahanol i ysbrydoli plant Cymru. Byddwch yn cael eich paru gydag aelod o staff Llenyddiaeth Cymru a fydd yn gweithio’n agos gyda chi er mwyn </w:t>
      </w:r>
      <w:r w:rsidRPr="00CD3C29">
        <w:rPr>
          <w:rFonts w:ascii="Faricy New Lt" w:hAnsi="Faricy New Lt" w:cs="Faricy New Lt"/>
          <w:sz w:val="32"/>
          <w:szCs w:val="32"/>
          <w:lang w:val="cy-GB"/>
        </w:rPr>
        <w:lastRenderedPageBreak/>
        <w:t>cefnogi eich amserlen, cynlluniau a gweithgaredd ac i sicrhau bod y rôl yn hyblyg ac yn gallu gweithio o amgylch unrhyw gyfrifoldebau (e.e. cyflogaeth a/neu ddyletswyddau gofalu) sydd gennych.</w:t>
      </w:r>
    </w:p>
    <w:p w14:paraId="66F51757" w14:textId="44E54616" w:rsidR="00204BE2" w:rsidRPr="00CD3C29" w:rsidRDefault="00BE3D44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sz w:val="32"/>
          <w:szCs w:val="32"/>
          <w:lang w:val="cy-GB"/>
        </w:rPr>
        <w:t xml:space="preserve">Rydym yn croesawu 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>ceisiadau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gan 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>egin feirdd a beirdd profiadol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.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Gall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A5473C" w:rsidRPr="00CD3C29">
        <w:rPr>
          <w:rFonts w:ascii="Faricy New Lt" w:hAnsi="Faricy New Lt"/>
          <w:sz w:val="32"/>
          <w:szCs w:val="32"/>
          <w:lang w:val="cy-GB"/>
        </w:rPr>
        <w:t>egin feirdd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ffynnu yn y rôl hon gan dderbyn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ystod o gyfleoedd i ddatblygu eu proffil. Mae'r rôl yn darparu llwyfan i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feithrin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sgiliau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 xml:space="preserve">drwy gynnal </w:t>
      </w:r>
      <w:r w:rsidRPr="00CD3C29">
        <w:rPr>
          <w:rFonts w:ascii="Faricy New Lt" w:hAnsi="Faricy New Lt"/>
          <w:sz w:val="32"/>
          <w:szCs w:val="32"/>
          <w:lang w:val="cy-GB"/>
        </w:rPr>
        <w:t>gweithgaredd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au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creadigol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gyda chyfranogwyr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, ynghyd â </w:t>
      </w:r>
      <w:r w:rsidR="00E50FA0" w:rsidRPr="00CD3C29">
        <w:rPr>
          <w:rFonts w:ascii="Faricy New Lt" w:hAnsi="Faricy New Lt"/>
          <w:sz w:val="32"/>
          <w:szCs w:val="32"/>
          <w:lang w:val="cy-GB"/>
        </w:rPr>
        <w:t>datblygu</w:t>
      </w:r>
      <w:r w:rsidRPr="00CD3C29">
        <w:rPr>
          <w:rFonts w:ascii="Faricy New Lt" w:hAnsi="Faricy New Lt"/>
          <w:sz w:val="32"/>
          <w:szCs w:val="32"/>
          <w:lang w:val="cy-GB"/>
        </w:rPr>
        <w:t xml:space="preserve"> enw da artistig a phroffesiynol.</w:t>
      </w:r>
    </w:p>
    <w:p w14:paraId="04E27B70" w14:textId="175AA3EE" w:rsidR="00A5473C" w:rsidRPr="00CD3C29" w:rsidRDefault="005B53D4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 xml:space="preserve">Bydd ein Blaenoriaethau Tactegol yn flaenllaw yn ein gwaith yn ystod y blynyddoedd nesaf, ac yn hynny o beth rydyn ni’n awyddus iawn i annog ceisiadau gan bobl sydd heb gynrychiolaeth ddigonol yn y sector llenyddiaeth, a gan y rhai sy’n profi gwahaniaethu oherwydd hil, hunaniaeth rhywedd, cyfeiriadedd rhywiol, statws priodasol, crefydd, cenedligrwydd, tarddiad ethnig, anabledd neu oedran. Rydym yn gweithredu diwylliant gwrth-hiliaeth ac yn datblygu ein polisïau Diogelu a pholisïau Adnoddau Dynol i gynnwys prosesau arfer da wrth </w:t>
      </w: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lastRenderedPageBreak/>
        <w:t>weithio gyda’r rheiny sydd wedi dioddef trawma gwahaniaethu, ac yn gweithio tuag at fynd i’r afael â chynil-ymosodiad yn y gweithle. Rydyn ni’n ymroddedig i fodloni gofynion mynediad - rhowch wybod i ni beth sydd ei angen arnoch chi.</w:t>
      </w:r>
    </w:p>
    <w:p w14:paraId="72DF088C" w14:textId="3A6F3EFF" w:rsidR="00C92FFB" w:rsidRPr="00CD3C29" w:rsidRDefault="00204BE2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Bydd </w:t>
      </w:r>
      <w:r w:rsidR="00BE467A" w:rsidRPr="00CD3C29">
        <w:rPr>
          <w:rFonts w:ascii="Faricy New Lt" w:hAnsi="Faricy New Lt"/>
          <w:color w:val="000000"/>
          <w:sz w:val="32"/>
          <w:szCs w:val="32"/>
          <w:lang w:val="cy-GB"/>
        </w:rPr>
        <w:t>y Children’s Laureate Wales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yn</w:t>
      </w:r>
      <w:r w:rsidR="00C92FFB" w:rsidRPr="00CD3C29">
        <w:rPr>
          <w:rFonts w:ascii="Faricy New Lt" w:hAnsi="Faricy New Lt"/>
          <w:color w:val="000000"/>
          <w:sz w:val="32"/>
          <w:szCs w:val="32"/>
          <w:lang w:val="cy-GB"/>
        </w:rPr>
        <w:t>:</w:t>
      </w:r>
    </w:p>
    <w:p w14:paraId="58406D1D" w14:textId="4D0A9046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mgysylltu â phlant ledled Cymru a'u hysbrydoli i fod yn greadigol ac i fynegi eu hunain </w:t>
      </w:r>
      <w:r w:rsidR="005241F6" w:rsidRPr="00CD3C29">
        <w:rPr>
          <w:rFonts w:ascii="Faricy New Lt" w:hAnsi="Faricy New Lt"/>
          <w:color w:val="000000"/>
          <w:sz w:val="32"/>
          <w:szCs w:val="32"/>
          <w:lang w:val="cy-GB"/>
        </w:rPr>
        <w:t>d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rwy farddoniaeth;</w:t>
      </w:r>
    </w:p>
    <w:p w14:paraId="3AA6E9A5" w14:textId="7C214BB0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annog plant i gael hwyl gyda barddoniaeth;</w:t>
      </w:r>
    </w:p>
    <w:p w14:paraId="305E3F4D" w14:textId="4D64BBB1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hyrwyddo hawl pob plentyn i gael </w:t>
      </w:r>
      <w:r w:rsidR="005241F6" w:rsidRPr="00CD3C29">
        <w:rPr>
          <w:rFonts w:ascii="Faricy New Lt" w:hAnsi="Faricy New Lt"/>
          <w:color w:val="000000"/>
          <w:sz w:val="32"/>
          <w:szCs w:val="32"/>
          <w:lang w:val="cy-GB"/>
        </w:rPr>
        <w:t>eu straeon a’u lleisiau wedi’u clywed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;</w:t>
      </w:r>
    </w:p>
    <w:p w14:paraId="2AAF3714" w14:textId="53297D7F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bod yn llysgennad cadarnhaol i blant, gan hyrwyddo eu hawliau a'u diddordebau;</w:t>
      </w:r>
    </w:p>
    <w:p w14:paraId="1EE0C665" w14:textId="22696FD5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helpu i ddatblygu sgiliau llythrennedd a chyfathrebu plant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>d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rwy greadigrwydd;</w:t>
      </w:r>
    </w:p>
    <w:p w14:paraId="41F41572" w14:textId="5D6EC989" w:rsidR="00593703" w:rsidRPr="00CD3C29" w:rsidRDefault="00593703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hyrwyddo Cymreictod;</w:t>
      </w:r>
    </w:p>
    <w:p w14:paraId="3027D926" w14:textId="549D9953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cefnogi datblygiad y genhedlaeth nesaf o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feirdd ac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awduron ifanc;</w:t>
      </w:r>
    </w:p>
    <w:p w14:paraId="03C25316" w14:textId="125AC382" w:rsidR="00204BE2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 xml:space="preserve">codi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>ymwy</w:t>
      </w:r>
      <w:r w:rsidR="00070FFF" w:rsidRPr="00CD3C29">
        <w:rPr>
          <w:rFonts w:ascii="Faricy New Lt" w:hAnsi="Faricy New Lt"/>
          <w:color w:val="000000"/>
          <w:sz w:val="32"/>
          <w:szCs w:val="32"/>
          <w:lang w:val="cy-GB"/>
        </w:rPr>
        <w:t>b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>yddiaeth o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>f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arddoniaeth </w:t>
      </w:r>
      <w:r w:rsidR="00070FFF" w:rsidRPr="00CD3C29">
        <w:rPr>
          <w:rFonts w:ascii="Faricy New Lt" w:hAnsi="Faricy New Lt"/>
          <w:color w:val="000000"/>
          <w:sz w:val="32"/>
          <w:szCs w:val="32"/>
          <w:lang w:val="cy-GB"/>
        </w:rPr>
        <w:t>i b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lant yng Nghymru, yn genedlaethol ac yn rhyngwladol; a</w:t>
      </w:r>
      <w:r w:rsidR="0050402D" w:rsidRPr="00CD3C29">
        <w:rPr>
          <w:rFonts w:ascii="Faricy New Lt" w:hAnsi="Faricy New Lt"/>
          <w:color w:val="000000"/>
          <w:sz w:val="32"/>
          <w:szCs w:val="32"/>
          <w:lang w:val="cy-GB"/>
        </w:rPr>
        <w:t>c</w:t>
      </w:r>
    </w:p>
    <w:p w14:paraId="7FC922AB" w14:textId="01943A44" w:rsidR="008F6823" w:rsidRPr="00CD3C29" w:rsidRDefault="00204BE2" w:rsidP="00CD3C29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mgysylltu’n benodol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>â’r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Cleientiaid </w:t>
      </w:r>
      <w:r w:rsidR="000769B6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a Dargedir gan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Llenyddiaeth Cymru, fel y nodir yn ein Cynllun Strategol 2019-22</w:t>
      </w:r>
      <w:r w:rsidR="0050402D" w:rsidRPr="00CD3C29">
        <w:rPr>
          <w:rFonts w:ascii="Faricy New Lt" w:hAnsi="Faricy New Lt"/>
          <w:color w:val="000000"/>
          <w:sz w:val="32"/>
          <w:szCs w:val="32"/>
          <w:lang w:val="cy-GB"/>
        </w:rPr>
        <w:t>, sef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plant o gefndiroedd</w:t>
      </w:r>
      <w:r w:rsidR="0050402D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du, Asiaidd neu leiafrif ethnig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, plant o gefndiroedd incwm isel, </w:t>
      </w:r>
      <w:r w:rsidR="0050402D" w:rsidRPr="00CD3C29">
        <w:rPr>
          <w:rFonts w:ascii="Faricy New Lt" w:hAnsi="Faricy New Lt"/>
          <w:color w:val="000000"/>
          <w:sz w:val="32"/>
          <w:szCs w:val="32"/>
          <w:lang w:val="cy-GB"/>
        </w:rPr>
        <w:t>neu b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lant ag anableddau neu </w:t>
      </w:r>
      <w:r w:rsidR="0050402D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salwch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(corfforol neu feddyliol).</w:t>
      </w:r>
    </w:p>
    <w:p w14:paraId="17447384" w14:textId="70E92680" w:rsidR="001804D9" w:rsidRPr="00CD3C29" w:rsidRDefault="005B53D4" w:rsidP="00CD3C29">
      <w:p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Isod mae enghraifft syml o sut y gallai rhaglen waith craidd Children’s Laureate Wales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CD3C29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CD3C29" w:rsidRDefault="005C7C04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CD3C29" w:rsidRDefault="005C7C04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Nifer y dyddiau</w:t>
            </w:r>
          </w:p>
        </w:tc>
      </w:tr>
      <w:tr w:rsidR="00487EB3" w:rsidRPr="00CD3C29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1592F9AA" w:rsidR="00487EB3" w:rsidRPr="00CD3C29" w:rsidRDefault="00487EB3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Prosiectau amrywiol (yn unol â blaenoriaethau</w:t>
            </w:r>
            <w:r w:rsidR="00BE467A" w:rsidRPr="00CD3C29">
              <w:rPr>
                <w:rFonts w:ascii="Faricy New Lt" w:hAnsi="Faricy New Lt"/>
                <w:sz w:val="32"/>
                <w:szCs w:val="32"/>
                <w:lang w:val="cy-GB"/>
              </w:rPr>
              <w:t xml:space="preserve"> Children’s Laureate Wales a </w:t>
            </w: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Llenyddiaeth Cymru)</w:t>
            </w:r>
          </w:p>
        </w:tc>
        <w:tc>
          <w:tcPr>
            <w:tcW w:w="2268" w:type="dxa"/>
            <w:noWrap/>
            <w:hideMark/>
          </w:tcPr>
          <w:p w14:paraId="5F288033" w14:textId="22B98EC9" w:rsidR="00487EB3" w:rsidRPr="00CD3C29" w:rsidRDefault="00487EB3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1</w:t>
            </w:r>
            <w:r w:rsidR="007055C3" w:rsidRPr="00CD3C29">
              <w:rPr>
                <w:rFonts w:ascii="Faricy New Lt" w:hAnsi="Faricy New Lt"/>
                <w:sz w:val="32"/>
                <w:szCs w:val="32"/>
                <w:lang w:val="cy-GB"/>
              </w:rPr>
              <w:t>6</w:t>
            </w:r>
          </w:p>
        </w:tc>
      </w:tr>
      <w:tr w:rsidR="00487EB3" w:rsidRPr="00CD3C29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75E2512E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  <w:hideMark/>
          </w:tcPr>
          <w:p w14:paraId="6DAB08EA" w14:textId="769B4861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  <w:t>2</w:t>
            </w:r>
          </w:p>
        </w:tc>
      </w:tr>
      <w:tr w:rsidR="00487EB3" w:rsidRPr="00CD3C29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01124ACA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38F37457" w14:textId="7272C606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  <w:t>1</w:t>
            </w:r>
          </w:p>
        </w:tc>
      </w:tr>
      <w:tr w:rsidR="00487EB3" w:rsidRPr="00CD3C29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6C8BBE36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sz w:val="32"/>
                <w:szCs w:val="32"/>
                <w:lang w:val="cy-GB"/>
              </w:rPr>
              <w:t>Digwyddiad rhyngwladol uchel ei broffil</w:t>
            </w:r>
          </w:p>
        </w:tc>
        <w:tc>
          <w:tcPr>
            <w:tcW w:w="2268" w:type="dxa"/>
            <w:noWrap/>
          </w:tcPr>
          <w:p w14:paraId="25BE9B17" w14:textId="50303597" w:rsidR="00487EB3" w:rsidRPr="00CD3C29" w:rsidRDefault="00BE467A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  <w:t>1</w:t>
            </w:r>
          </w:p>
        </w:tc>
      </w:tr>
      <w:tr w:rsidR="001804D9" w:rsidRPr="00CD3C29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CD3C29" w:rsidRDefault="005C7C04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lastRenderedPageBreak/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0DA1E54A" w:rsidR="001804D9" w:rsidRPr="00CD3C29" w:rsidRDefault="001804D9" w:rsidP="00CD3C29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CD3C29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2</w:t>
            </w:r>
            <w:r w:rsidR="007055C3" w:rsidRPr="00CD3C29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0</w:t>
            </w:r>
          </w:p>
        </w:tc>
      </w:tr>
    </w:tbl>
    <w:p w14:paraId="1A485AEC" w14:textId="08A6F2A1" w:rsidR="001C4A36" w:rsidRPr="00CD3C29" w:rsidRDefault="00C66A09" w:rsidP="00CD3C29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Am </w:t>
      </w:r>
      <w:r w:rsidR="008F6DB9"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Llenyddiaeth Cymru</w:t>
      </w:r>
    </w:p>
    <w:p w14:paraId="7334296A" w14:textId="77777777" w:rsidR="008F6DB9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>y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r Philip Pullman.</w:t>
      </w:r>
    </w:p>
    <w:p w14:paraId="4871A536" w14:textId="055E3246" w:rsidR="008F6DB9" w:rsidRPr="00CD3C29" w:rsidRDefault="005B53D4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Rydym yn hwyluso, noddi ac yn cyflawni rhaglen 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lastRenderedPageBreak/>
        <w:t>Cyfranogi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Datblygu Awduron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datblygu potensial creadigol a phroffesiynol egin awduron.</w:t>
      </w:r>
    </w:p>
    <w:p w14:paraId="216043E8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Diwylliant Llenyddol Cymru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dathlu ein hawduron cyfoes a threftadaeth lenyddol Cymru.</w:t>
      </w:r>
    </w:p>
    <w:p w14:paraId="0519ED08" w14:textId="77777777" w:rsidR="008F6DB9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1FDBE43A" w14:textId="39E059B8" w:rsidR="001C4A36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Ein Blaenoriaethau</w:t>
      </w:r>
    </w:p>
    <w:p w14:paraId="729D726A" w14:textId="04326D7D" w:rsidR="008F6DB9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Ar sail ein dealltwriaeth fod gan lenyddiaeth y grym i wella a gweddnewid bywydau, a’r angen i gynnal gweithgareddau lle y byddant yn cael yr effaith mwyaf, rydym wedi nodi tair Blaenoriaeth Dactegol a gaiff eu cynnwys ym mhopeth y byddwn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>yn eu cyflawni, gan gynnwys ein gwaith-ar-y-cyd a’n gwaith hwyluso:</w:t>
      </w:r>
    </w:p>
    <w:p w14:paraId="1D3B4AEA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Cynrychiolaeth a Chydraddoldeb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Iechyd a Llesiant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CD3C29" w:rsidRDefault="008F6DB9" w:rsidP="00CD3C29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Plant a Phobl Ifanc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CD3C29" w:rsidRDefault="008F6DB9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>Mae Adroddiad Canol Tymor Llenyddiaeth Cymru ar gyfer 2019-22 ar gael i’w ddarllen </w:t>
      </w:r>
      <w:hyperlink r:id="rId10" w:history="1">
        <w:r w:rsidRPr="00CD3C29">
          <w:rPr>
            <w:rStyle w:val="Hyperlink"/>
            <w:rFonts w:ascii="Faricy New Lt" w:hAnsi="Faricy New Lt"/>
            <w:sz w:val="32"/>
            <w:szCs w:val="32"/>
            <w:lang w:val="cy-GB"/>
          </w:rPr>
          <w:t>yma.</w:t>
        </w:r>
      </w:hyperlink>
    </w:p>
    <w:p w14:paraId="20AE2D36" w14:textId="63725AAC" w:rsidR="00D53A50" w:rsidRPr="00CD3C29" w:rsidRDefault="00D53A50" w:rsidP="00CD3C29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Meini Prawf </w:t>
      </w:r>
      <w:r w:rsidR="00B73E89"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a</w:t>
      </w: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 T</w:t>
      </w:r>
      <w:r w:rsidR="00B73E89"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h</w:t>
      </w: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elerau</w:t>
      </w:r>
    </w:p>
    <w:p w14:paraId="7C1170E1" w14:textId="10EDC166" w:rsidR="00752067" w:rsidRPr="00CD3C29" w:rsidRDefault="00D53A50" w:rsidP="00CD3C29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Bydd </w:t>
      </w:r>
      <w:r w:rsidR="00BE467A" w:rsidRPr="00CD3C29">
        <w:rPr>
          <w:rFonts w:ascii="Faricy New Lt" w:hAnsi="Faricy New Lt"/>
          <w:color w:val="000000"/>
          <w:sz w:val="32"/>
          <w:szCs w:val="32"/>
          <w:lang w:val="cy-GB"/>
        </w:rPr>
        <w:t>y Children’s Laureate Wales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2021-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>20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23</w:t>
      </w:r>
      <w:r w:rsidR="00752067" w:rsidRPr="00CD3C29">
        <w:rPr>
          <w:rFonts w:ascii="Faricy New Lt" w:hAnsi="Faricy New Lt"/>
          <w:color w:val="000000"/>
          <w:sz w:val="32"/>
          <w:szCs w:val="32"/>
          <w:lang w:val="cy-GB"/>
        </w:rPr>
        <w:t>:</w:t>
      </w:r>
    </w:p>
    <w:p w14:paraId="2AB64A18" w14:textId="079F0607" w:rsidR="00D53A50" w:rsidRPr="00CD3C29" w:rsidRDefault="004C5948" w:rsidP="00CD3C29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>gallu ymrwymo i</w:t>
      </w:r>
      <w:r w:rsidR="005A50F5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>o leiaf 2</w:t>
      </w:r>
      <w:r w:rsidR="007055C3" w:rsidRPr="00CD3C29">
        <w:rPr>
          <w:rFonts w:ascii="Faricy New Lt" w:hAnsi="Faricy New Lt"/>
          <w:color w:val="000000"/>
          <w:sz w:val="32"/>
          <w:szCs w:val="32"/>
          <w:lang w:val="cy-GB"/>
        </w:rPr>
        <w:t>0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diwrnod gwaith y flwyddyn i weithio fel </w:t>
      </w:r>
      <w:r w:rsidR="00BE467A" w:rsidRPr="00CD3C29">
        <w:rPr>
          <w:rFonts w:ascii="Faricy New Lt" w:hAnsi="Faricy New Lt"/>
          <w:color w:val="000000"/>
          <w:sz w:val="32"/>
          <w:szCs w:val="32"/>
          <w:lang w:val="cy-GB"/>
        </w:rPr>
        <w:t>Children’s Laureate Wales</w:t>
      </w:r>
      <w:r w:rsidR="005A50F5" w:rsidRPr="00CD3C29">
        <w:rPr>
          <w:rFonts w:ascii="Faricy New Lt" w:hAnsi="Faricy New Lt"/>
          <w:color w:val="000000"/>
          <w:sz w:val="32"/>
          <w:szCs w:val="32"/>
          <w:lang w:val="cy-GB"/>
        </w:rPr>
        <w:t>;</w:t>
      </w:r>
      <w:r w:rsidR="002635BC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2635BC"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Os oes gennych chi unrhyw bryderon am eich argaeledd (e.e oherwydd cyflogaeth a/neu ddyletswyddau gofal) i gyflawni’r rôl, cysylltwch am sgwrs;</w:t>
      </w:r>
    </w:p>
    <w:p w14:paraId="2E453756" w14:textId="70CB6D8C" w:rsidR="00D53A50" w:rsidRPr="00CD3C29" w:rsidRDefault="004C5948" w:rsidP="00CD3C29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gallu gweithio gyda phlant a phobl ifanc hyd at 18 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mlwydd 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>oed;</w:t>
      </w:r>
    </w:p>
    <w:p w14:paraId="3068B60F" w14:textId="4B9E5639" w:rsidR="00D53A50" w:rsidRPr="00CD3C29" w:rsidRDefault="004C5948" w:rsidP="00CD3C29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eisoes wedi ysgrifennu rhai cerddi </w:t>
      </w:r>
      <w:bookmarkStart w:id="0" w:name="_Hlk72141536"/>
      <w:r w:rsidR="00C947BA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Saesneg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ar gyfer plant a/neu bobl ifanc</w:t>
      </w:r>
      <w:bookmarkEnd w:id="0"/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>; a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>c</w:t>
      </w:r>
    </w:p>
    <w:p w14:paraId="10FB1009" w14:textId="147B4656" w:rsidR="00D53A50" w:rsidRPr="00CD3C29" w:rsidRDefault="004C5948" w:rsidP="00CD3C29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CD3C29">
        <w:rPr>
          <w:rFonts w:ascii="Faricy New Lt" w:hAnsi="Faricy New Lt"/>
          <w:color w:val="000000"/>
          <w:sz w:val="32"/>
          <w:szCs w:val="32"/>
          <w:lang w:val="cy-GB"/>
        </w:rPr>
        <w:t>siaradwr cyhoeddus hyderus a deinamig.</w:t>
      </w:r>
    </w:p>
    <w:p w14:paraId="6E825E3F" w14:textId="0837609C" w:rsidR="004C5948" w:rsidRPr="00CD3C29" w:rsidRDefault="005B53D4" w:rsidP="00CD3C29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 xml:space="preserve">Yn ogystal â'r rhaglen waith craidd, gall Llenyddiaeth Cymru gynnig comisiynau, preswyliadau a chyfleoedd pellach i'r bardd </w:t>
      </w: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lastRenderedPageBreak/>
        <w:t>yn ystod y ddwy flynedd. Byddai unrhyw waith ychwanegol yn cael ei gytundebu ar wahân.</w:t>
      </w:r>
    </w:p>
    <w:p w14:paraId="1A667633" w14:textId="73BA01C7" w:rsidR="004C5948" w:rsidRPr="00CD3C29" w:rsidRDefault="004C5948" w:rsidP="00CD3C29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Bydd y rhaglen waith yn cael ei </w:t>
      </w:r>
      <w:r w:rsidR="00433306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chadarnhau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unwaith y bydd y</w:t>
      </w:r>
      <w:r w:rsidR="00433306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penodi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ad wedi’i wneud, </w:t>
      </w:r>
      <w:r w:rsidR="00433306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gan ystyried blaenoriaethau, 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syniadau ac arbenigeddau</w:t>
      </w:r>
      <w:r w:rsidR="00433306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’r bardd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.</w:t>
      </w:r>
    </w:p>
    <w:p w14:paraId="4C5E1AC1" w14:textId="2673FBE0" w:rsidR="007055C3" w:rsidRPr="00CD3C29" w:rsidRDefault="004C5948" w:rsidP="00CD3C29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Bydd </w:t>
      </w:r>
      <w:r w:rsidR="008E0D36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Children’s Laureate Wales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yn derbyn ffi o £</w:t>
      </w:r>
      <w:r w:rsidR="007055C3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8,000 y flwyddyn,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ynghyd â threuliau. Mae'r ffi yn cynnwys amser ar gyfer </w:t>
      </w:r>
      <w:r w:rsidR="00E04897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trafod, </w:t>
      </w:r>
      <w:r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cynllunio a gweinyddu.</w:t>
      </w:r>
      <w:r w:rsidR="007055C3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</w:t>
      </w:r>
      <w:r w:rsidR="003D7CA3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Rhaid i’r bardd f</w:t>
      </w:r>
      <w:r w:rsidR="00DD3095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od yn b</w:t>
      </w:r>
      <w:r w:rsidR="003D7CA3" w:rsidRPr="00CD3C29">
        <w:rPr>
          <w:rFonts w:ascii="Faricy New Lt" w:eastAsia="Times New Roman" w:hAnsi="Faricy New Lt"/>
          <w:color w:val="000000"/>
          <w:sz w:val="32"/>
          <w:szCs w:val="32"/>
          <w:lang w:val="cy-GB"/>
        </w:rPr>
        <w:t>yw yng Nghymru.</w:t>
      </w:r>
    </w:p>
    <w:p w14:paraId="4345F106" w14:textId="77777777" w:rsidR="00433306" w:rsidRPr="00CD3C29" w:rsidRDefault="00433306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u w:val="single"/>
          <w:lang w:val="cy-GB"/>
        </w:rPr>
      </w:pPr>
    </w:p>
    <w:p w14:paraId="71A0EAC6" w14:textId="77777777" w:rsidR="002635BC" w:rsidRPr="00CD3C29" w:rsidRDefault="002635BC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6A0E9644" w14:textId="77777777" w:rsidR="002635BC" w:rsidRPr="00CD3C29" w:rsidRDefault="002635BC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57F66B90" w14:textId="77777777" w:rsidR="002635BC" w:rsidRPr="00CD3C29" w:rsidRDefault="002635BC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6935D6BD" w14:textId="77777777" w:rsidR="002635BC" w:rsidRPr="00CD3C29" w:rsidRDefault="002635BC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4957401C" w14:textId="77777777" w:rsidR="00527BEC" w:rsidRPr="00CD3C29" w:rsidRDefault="00527BEC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4F3ABB00" w14:textId="6C63BD04" w:rsidR="001C4A36" w:rsidRPr="00CD3C29" w:rsidRDefault="00E04897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Sut i ymgeisio?</w:t>
      </w:r>
    </w:p>
    <w:p w14:paraId="645CA25C" w14:textId="5D5DD1D4" w:rsidR="00D15660" w:rsidRPr="00CD3C29" w:rsidRDefault="00E04897" w:rsidP="00CD3C29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I ymgeisio a</w:t>
      </w:r>
      <w:r w:rsidR="00B73E89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r gyfer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y rôl, anfonwch y canlynol</w:t>
      </w:r>
      <w:r w:rsidR="00923C48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:</w:t>
      </w:r>
    </w:p>
    <w:p w14:paraId="4A5E12B1" w14:textId="5197F86B" w:rsidR="00E04897" w:rsidRPr="00CD3C29" w:rsidRDefault="00E04897" w:rsidP="00CD3C29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lastRenderedPageBreak/>
        <w:t xml:space="preserve">Llythyr (dwy dudalen ar y mwyaf) </w:t>
      </w: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NEU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fideo hyd at 5 munud o hyd yn </w:t>
      </w:r>
      <w:r w:rsidR="00302592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cynnwys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:</w:t>
      </w:r>
    </w:p>
    <w:p w14:paraId="163C865C" w14:textId="77777777" w:rsidR="00E04897" w:rsidRPr="00CD3C29" w:rsidRDefault="00E04897" w:rsidP="00CD3C29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15FFE546" w14:textId="07734720" w:rsidR="00E04897" w:rsidRPr="00CD3C29" w:rsidRDefault="00E04897" w:rsidP="00CD3C2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Yr hyn hoffech chi ganolbwyntio arno neu ei gyflawni yn ystod eich </w:t>
      </w:r>
      <w:r w:rsidR="00302592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dwy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flynedd yn y </w:t>
      </w:r>
      <w:r w:rsidR="00302592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rôl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. Efallai yr hoffech chi feddwl am un brif thema </w:t>
      </w:r>
      <w:r w:rsidR="00302592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i fod yn ganolbwynt i’ch gwaith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, er enghraifft Black Lives Matter, iechyd meddwl plant, neu'r argyfwng hinsawdd.</w:t>
      </w:r>
    </w:p>
    <w:p w14:paraId="150B6129" w14:textId="0E7B1FD9" w:rsidR="00E04897" w:rsidRPr="00CD3C29" w:rsidRDefault="00E04897" w:rsidP="00CD3C2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Enghreifftiau o'r math o brosiectau yr hoffech eu datblygu. Bydd cyfle i drafod y rhain yn fanylach </w:t>
      </w:r>
      <w:r w:rsidR="00302592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yn y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cyfweliad.</w:t>
      </w:r>
    </w:p>
    <w:p w14:paraId="709B143E" w14:textId="1198AB06" w:rsidR="00E04897" w:rsidRPr="00CD3C29" w:rsidRDefault="005B53D4" w:rsidP="00CD3C2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Pam rydych chi’n dymuno cyflawni’r rôl?</w:t>
      </w:r>
    </w:p>
    <w:p w14:paraId="08649121" w14:textId="1928C803" w:rsidR="00E04897" w:rsidRPr="00CD3C29" w:rsidRDefault="005B53D4" w:rsidP="00CD3C2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Pam eich bod chi'n ymgeisydd addas ar gyfer y rôl?</w:t>
      </w:r>
    </w:p>
    <w:p w14:paraId="2F9CF35A" w14:textId="20C1F44C" w:rsidR="00E04897" w:rsidRPr="00CD3C29" w:rsidRDefault="005B53D4" w:rsidP="00CD3C29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Pa effaith fyddai'r rôl yn ei chael ar eich gyrfa?</w:t>
      </w:r>
    </w:p>
    <w:p w14:paraId="7F82FA66" w14:textId="77777777" w:rsidR="00E04897" w:rsidRPr="00CD3C29" w:rsidRDefault="00E04897" w:rsidP="00CD3C29">
      <w:pPr>
        <w:pStyle w:val="ListParagraph"/>
        <w:spacing w:line="480" w:lineRule="auto"/>
        <w:ind w:left="1080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63702D7C" w14:textId="5FFC29F8" w:rsidR="002A334A" w:rsidRPr="00CD3C29" w:rsidRDefault="002A334A" w:rsidP="00CD3C29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Tair cerdd </w:t>
      </w:r>
      <w:r w:rsidR="00C947BA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Saesneg 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yr ydych wedi’u </w:t>
      </w:r>
      <w:r w:rsidR="009311E8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h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ysgrifennu ar gyfer plant a/neu bobl ifanc.</w:t>
      </w:r>
    </w:p>
    <w:p w14:paraId="6427FDEF" w14:textId="77777777" w:rsidR="002A334A" w:rsidRPr="00CD3C29" w:rsidRDefault="002A334A" w:rsidP="00CD3C29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3CF9DFC4" w14:textId="6B8B8B69" w:rsidR="00E04897" w:rsidRPr="00CD3C29" w:rsidRDefault="00E04897" w:rsidP="00CD3C29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CV yn nodi profiadau perthnasol.</w:t>
      </w:r>
    </w:p>
    <w:p w14:paraId="7691DBFA" w14:textId="77777777" w:rsidR="00E04897" w:rsidRPr="00CD3C29" w:rsidRDefault="00E04897" w:rsidP="00CD3C29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0A7CE4EA" w14:textId="543079A4" w:rsidR="00E04897" w:rsidRPr="00CD3C29" w:rsidRDefault="00E04897" w:rsidP="00CD3C29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Ffurflen Monitro Cydraddoldeb ac Amrywiaeth </w:t>
      </w:r>
      <w:hyperlink r:id="rId11" w:history="1">
        <w:r w:rsidRPr="00CD3C29">
          <w:rPr>
            <w:rStyle w:val="Hyperlink"/>
            <w:rFonts w:ascii="Faricy New Lt" w:hAnsi="Faricy New Lt"/>
            <w:bCs/>
            <w:sz w:val="32"/>
            <w:szCs w:val="32"/>
            <w:lang w:val="cy-GB"/>
          </w:rPr>
          <w:t>(ar gael yma).</w:t>
        </w:r>
      </w:hyperlink>
    </w:p>
    <w:p w14:paraId="36BD625C" w14:textId="6F908CCE" w:rsidR="00963865" w:rsidRPr="00CD3C29" w:rsidRDefault="005B53D4" w:rsidP="00CD3C29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 w:cs="Faricy New Lt"/>
          <w:color w:val="000000"/>
          <w:sz w:val="32"/>
          <w:szCs w:val="32"/>
          <w:lang w:val="cy-GB"/>
        </w:rPr>
        <w:t>Os ydych chi’n ymgeisio drwy fideo, anfonwch y fideo fel dolen Dropbox neu WeTransfer yn yr un e-bost â’ch CV a’ch Ffurflen Monitro Cydraddoldeb ac Amrywiaeth.</w:t>
      </w:r>
    </w:p>
    <w:p w14:paraId="6F793CC7" w14:textId="1615DD5E" w:rsidR="003D7CA3" w:rsidRPr="00CD3C29" w:rsidRDefault="00F84559" w:rsidP="00CD3C29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Anfonwch eich </w:t>
      </w:r>
      <w:r w:rsidR="00963865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ceisiadau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, neu unrhyw gwestiynau </w:t>
      </w:r>
      <w:r w:rsidR="00B73E89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at</w:t>
      </w:r>
      <w:r w:rsidR="00C66A09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hyperlink r:id="rId12" w:history="1">
        <w:r w:rsidR="00C66A09" w:rsidRPr="00CD3C29">
          <w:rPr>
            <w:rStyle w:val="Hyperlink"/>
            <w:rFonts w:ascii="Faricy New Lt" w:hAnsi="Faricy New Lt"/>
            <w:bCs/>
            <w:sz w:val="32"/>
            <w:szCs w:val="32"/>
            <w:lang w:val="cy-GB"/>
          </w:rPr>
          <w:t>post@llenyddiaethcymru.org</w:t>
        </w:r>
      </w:hyperlink>
      <w:r w:rsidR="00C66A09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gyda </w:t>
      </w:r>
      <w:r w:rsidR="00BE467A"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>Children’s Laureate Wales</w:t>
      </w:r>
      <w:r w:rsidRPr="00CD3C29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a'ch enw yn y llinell pwnc.</w:t>
      </w:r>
    </w:p>
    <w:p w14:paraId="2C359686" w14:textId="6906F09A" w:rsidR="0090749E" w:rsidRPr="00CD3C29" w:rsidRDefault="00963865" w:rsidP="00CD3C29">
      <w:pPr>
        <w:spacing w:line="480" w:lineRule="auto"/>
        <w:jc w:val="both"/>
        <w:rPr>
          <w:rFonts w:ascii="Faricy New Rg" w:hAnsi="Faricy New Rg"/>
          <w:b/>
          <w:bCs/>
          <w:color w:val="000000"/>
          <w:sz w:val="32"/>
          <w:szCs w:val="32"/>
          <w:lang w:val="cy-GB"/>
        </w:rPr>
      </w:pPr>
      <w:r w:rsidRPr="00CD3C29">
        <w:rPr>
          <w:rFonts w:ascii="Faricy New Rg" w:hAnsi="Faricy New Rg"/>
          <w:b/>
          <w:bCs/>
          <w:color w:val="000000"/>
          <w:sz w:val="32"/>
          <w:szCs w:val="32"/>
          <w:lang w:val="cy-GB"/>
        </w:rPr>
        <w:t>Anfonwch eich ceisiadau at Llenyddiaeth Cymru erbyn</w:t>
      </w:r>
      <w:r w:rsidR="00B533C9" w:rsidRPr="00CD3C29">
        <w:rPr>
          <w:rFonts w:ascii="Faricy New Rg" w:hAnsi="Faricy New Rg"/>
          <w:b/>
          <w:bCs/>
          <w:color w:val="000000"/>
          <w:sz w:val="32"/>
          <w:szCs w:val="32"/>
          <w:lang w:val="cy-GB"/>
        </w:rPr>
        <w:t>:</w:t>
      </w:r>
      <w:r w:rsidR="0090749E" w:rsidRPr="00CD3C29">
        <w:rPr>
          <w:rFonts w:ascii="Faricy New Rg" w:hAnsi="Faricy New Rg"/>
          <w:b/>
          <w:bCs/>
          <w:color w:val="000000"/>
          <w:sz w:val="32"/>
          <w:szCs w:val="32"/>
          <w:lang w:val="cy-GB"/>
        </w:rPr>
        <w:t xml:space="preserve">  </w:t>
      </w:r>
      <w:r w:rsidR="00516288" w:rsidRPr="00CD3C29">
        <w:rPr>
          <w:rFonts w:ascii="Faricy New Rg" w:hAnsi="Faricy New Rg"/>
          <w:b/>
          <w:bCs/>
          <w:color w:val="F39662"/>
          <w:sz w:val="32"/>
          <w:szCs w:val="32"/>
          <w:lang w:val="cy-GB"/>
        </w:rPr>
        <w:t>5.00 pm, d</w:t>
      </w:r>
      <w:r w:rsidR="00CD313F" w:rsidRPr="00CD3C29">
        <w:rPr>
          <w:rFonts w:ascii="Faricy New Rg" w:hAnsi="Faricy New Rg"/>
          <w:b/>
          <w:bCs/>
          <w:color w:val="F39662"/>
          <w:sz w:val="32"/>
          <w:szCs w:val="32"/>
          <w:lang w:val="cy-GB"/>
        </w:rPr>
        <w:t xml:space="preserve">ydd </w:t>
      </w:r>
      <w:r w:rsidR="007055C3" w:rsidRPr="00CD3C29">
        <w:rPr>
          <w:rFonts w:ascii="Faricy New Rg" w:hAnsi="Faricy New Rg"/>
          <w:b/>
          <w:bCs/>
          <w:color w:val="F39662"/>
          <w:sz w:val="32"/>
          <w:szCs w:val="32"/>
          <w:lang w:val="cy-GB"/>
        </w:rPr>
        <w:t>Llun 1</w:t>
      </w:r>
      <w:r w:rsidR="00CD313F" w:rsidRPr="00CD3C29">
        <w:rPr>
          <w:rFonts w:ascii="Faricy New Rg" w:hAnsi="Faricy New Rg"/>
          <w:b/>
          <w:bCs/>
          <w:color w:val="F39662"/>
          <w:sz w:val="32"/>
          <w:szCs w:val="32"/>
          <w:lang w:val="cy-GB"/>
        </w:rPr>
        <w:t>9 Gorffennaf 2021</w:t>
      </w:r>
    </w:p>
    <w:p w14:paraId="4A934AF6" w14:textId="1FB6C97C" w:rsidR="000A11C2" w:rsidRPr="00CD3C29" w:rsidRDefault="000A11C2" w:rsidP="00CD3C29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0473F097" w14:textId="77CD648E" w:rsidR="001C4A36" w:rsidRPr="00CD3C29" w:rsidRDefault="003C65AE" w:rsidP="00CD3C29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Beth sy’n digwydd nesaf?</w:t>
      </w:r>
    </w:p>
    <w:p w14:paraId="5A231851" w14:textId="2EADC169" w:rsidR="003C65AE" w:rsidRPr="00CD3C29" w:rsidRDefault="003C65AE" w:rsidP="00CD3C29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Byddwn yn cyfweld rhestr fer i drafod 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eu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ceisiadau 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>mewn mwy o fanylder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. Bydd cyfweliadau'n cael eu cynnal dr</w:t>
      </w:r>
      <w:r w:rsidR="002A032D" w:rsidRPr="00CD3C29">
        <w:rPr>
          <w:rFonts w:ascii="Faricy New Lt" w:hAnsi="Faricy New Lt"/>
          <w:color w:val="000000"/>
          <w:sz w:val="32"/>
          <w:szCs w:val="32"/>
          <w:lang w:val="cy-GB"/>
        </w:rPr>
        <w:t>os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Zoom </w:t>
      </w:r>
      <w:r w:rsidR="008A7228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ystod yr wythnos yn cychwyn </w:t>
      </w:r>
      <w:r w:rsidR="005B53D4" w:rsidRPr="00CD3C29">
        <w:rPr>
          <w:rFonts w:ascii="Faricy New Lt" w:hAnsi="Faricy New Lt"/>
          <w:color w:val="000000"/>
          <w:sz w:val="32"/>
          <w:szCs w:val="32"/>
          <w:lang w:val="cy-GB"/>
        </w:rPr>
        <w:t>26</w:t>
      </w:r>
      <w:r w:rsidR="008A7228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Gorffennaf.</w:t>
      </w:r>
    </w:p>
    <w:p w14:paraId="0F68D45D" w14:textId="378AA0F6" w:rsidR="003C65AE" w:rsidRPr="00CD3C29" w:rsidRDefault="003C65AE" w:rsidP="00CD3C29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 xml:space="preserve">Bydd y rôl yn cael ei chynnig yn amodol ar wiriad DBS boddhaol. 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>Os nad oes gan y bardd wiriad DBS cyfredol,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 bydd Llenyddiaeth Cymru yn ei drefnu a'i ariannu.</w:t>
      </w:r>
    </w:p>
    <w:p w14:paraId="7ABBDFC9" w14:textId="22C56935" w:rsidR="003C65AE" w:rsidRPr="00CD3C29" w:rsidRDefault="003C65AE" w:rsidP="00CD3C29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Bydd y bardd yn </w:t>
      </w:r>
      <w:r w:rsidR="00B73E89"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cychwyn 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 xml:space="preserve">yn y rôl </w:t>
      </w:r>
      <w:r w:rsidR="007055C3" w:rsidRPr="00CD3C29">
        <w:rPr>
          <w:rFonts w:ascii="Faricy New Lt" w:hAnsi="Faricy New Lt"/>
          <w:color w:val="000000"/>
          <w:sz w:val="32"/>
          <w:szCs w:val="32"/>
          <w:lang w:val="cy-GB"/>
        </w:rPr>
        <w:t>yn ystod hydref 2021</w:t>
      </w:r>
      <w:r w:rsidRPr="00CD3C29">
        <w:rPr>
          <w:rFonts w:ascii="Faricy New Lt" w:hAnsi="Faricy New Lt"/>
          <w:color w:val="000000"/>
          <w:sz w:val="32"/>
          <w:szCs w:val="32"/>
          <w:lang w:val="cy-GB"/>
        </w:rPr>
        <w:t>.</w:t>
      </w:r>
    </w:p>
    <w:p w14:paraId="1669C2F9" w14:textId="72698A12" w:rsidR="00917542" w:rsidRPr="00CD3C29" w:rsidRDefault="00917542" w:rsidP="00CD3C29">
      <w:pPr>
        <w:spacing w:line="480" w:lineRule="auto"/>
        <w:rPr>
          <w:rFonts w:ascii="Faricy New Lt" w:hAnsi="Faricy New Lt"/>
          <w:b/>
          <w:color w:val="000000"/>
          <w:sz w:val="32"/>
          <w:szCs w:val="32"/>
          <w:lang w:val="cy-GB"/>
        </w:rPr>
      </w:pPr>
    </w:p>
    <w:p w14:paraId="7581E2D0" w14:textId="77777777" w:rsidR="00917542" w:rsidRPr="00CD3C29" w:rsidRDefault="00917542" w:rsidP="00CD3C29">
      <w:pPr>
        <w:spacing w:after="0" w:line="480" w:lineRule="auto"/>
        <w:rPr>
          <w:rFonts w:ascii="Faricy New Lt" w:hAnsi="Faricy New Lt"/>
          <w:b/>
          <w:sz w:val="32"/>
          <w:szCs w:val="32"/>
          <w:lang w:val="cy-GB"/>
        </w:rPr>
      </w:pPr>
      <w:r w:rsidRPr="00CD3C29">
        <w:rPr>
          <w:rFonts w:ascii="Faricy New Lt" w:eastAsia="Faricy New Lt" w:hAnsi="Faricy New Lt" w:cs="Faricy New Lt"/>
          <w:b/>
          <w:bCs/>
          <w:sz w:val="32"/>
          <w:szCs w:val="32"/>
          <w:bdr w:val="nil"/>
          <w:lang w:val="cy-GB"/>
        </w:rPr>
        <w:t>Ein polisi recriwtio</w:t>
      </w:r>
    </w:p>
    <w:p w14:paraId="12E72A1F" w14:textId="77777777" w:rsidR="00917542" w:rsidRPr="00CD3C29" w:rsidRDefault="00917542" w:rsidP="00CD3C29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</w:p>
    <w:p w14:paraId="494791BF" w14:textId="77777777" w:rsidR="00917542" w:rsidRPr="00CD3C29" w:rsidRDefault="00917542" w:rsidP="00CD3C29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CD3C29">
        <w:rPr>
          <w:rFonts w:ascii="Faricy New Lt" w:eastAsia="Faricy New Lt" w:hAnsi="Faricy New Lt" w:cs="Faricy New Lt"/>
          <w:sz w:val="32"/>
          <w:szCs w:val="32"/>
          <w:bdr w:val="nil"/>
          <w:lang w:val="cy-GB"/>
        </w:rPr>
        <w:t xml:space="preserve">Mae Llenyddiaeth Cymru wedi elwa o fod yn rhan o </w:t>
      </w:r>
      <w:hyperlink r:id="rId13" w:history="1">
        <w:r w:rsidRPr="00CD3C29">
          <w:rPr>
            <w:rFonts w:ascii="Faricy New Lt" w:eastAsia="Faricy New Lt" w:hAnsi="Faricy New Lt" w:cs="Faricy New Lt"/>
            <w:color w:val="0563C1"/>
            <w:sz w:val="32"/>
            <w:szCs w:val="32"/>
            <w:u w:val="single"/>
            <w:bdr w:val="nil"/>
            <w:lang w:val="cy-GB"/>
          </w:rPr>
          <w:t>Ysgoloriaethau Creadigol Weston Jerwood</w:t>
        </w:r>
      </w:hyperlink>
      <w:r w:rsidRPr="00CD3C29">
        <w:rPr>
          <w:rFonts w:ascii="Faricy New Lt" w:eastAsia="Faricy New Lt" w:hAnsi="Faricy New Lt" w:cs="Faricy New Lt"/>
          <w:sz w:val="32"/>
          <w:szCs w:val="32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59AF25DA" w14:textId="77777777" w:rsidR="00917542" w:rsidRPr="00CD3C29" w:rsidRDefault="00917542" w:rsidP="00CD3C29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</w:p>
    <w:p w14:paraId="7115EF47" w14:textId="77777777" w:rsidR="006D3F99" w:rsidRPr="00CD3C29" w:rsidRDefault="00917542" w:rsidP="00CD3C29">
      <w:pPr>
        <w:spacing w:after="0" w:line="480" w:lineRule="auto"/>
        <w:jc w:val="both"/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</w:pPr>
      <w:r w:rsidRPr="00CD3C29">
        <w:rPr>
          <w:rFonts w:ascii="Faricy New Lt" w:eastAsia="Faricy New Lt" w:hAnsi="Faricy New Lt" w:cs="Faricy New Lt"/>
          <w:i/>
          <w:iCs/>
          <w:sz w:val="32"/>
          <w:szCs w:val="32"/>
          <w:bdr w:val="nil"/>
          <w:lang w:val="cy-GB"/>
        </w:rPr>
        <w:lastRenderedPageBreak/>
        <w:t xml:space="preserve">Mae Llenyddiaeth Cymru yn elusen gofrestredig sy'n gweithio gyda chefnogaeth Cyngor Celfyddydau Cymru a Llywodraeth Cymru. </w:t>
      </w:r>
      <w:r w:rsidRPr="00CD3C29"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  <w:t xml:space="preserve"> </w:t>
      </w:r>
    </w:p>
    <w:p w14:paraId="3E2EAE6C" w14:textId="77777777" w:rsidR="006D3F99" w:rsidRPr="00CD3C29" w:rsidRDefault="006D3F99" w:rsidP="00CD3C29">
      <w:pPr>
        <w:spacing w:after="0" w:line="480" w:lineRule="auto"/>
        <w:jc w:val="both"/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</w:pPr>
    </w:p>
    <w:p w14:paraId="55E2B68B" w14:textId="71895FD7" w:rsidR="00917542" w:rsidRPr="00CD3C29" w:rsidRDefault="006D3F99" w:rsidP="00CD3C29">
      <w:pPr>
        <w:spacing w:after="0" w:line="480" w:lineRule="auto"/>
        <w:jc w:val="both"/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</w:pPr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Am ragor o wybodaeth ewch i </w:t>
      </w:r>
      <w:hyperlink r:id="rId14" w:history="1">
        <w:r w:rsidRPr="00CD3C29">
          <w:rPr>
            <w:rStyle w:val="Hyperlink"/>
            <w:rFonts w:ascii="Faricy New Lt" w:hAnsi="Faricy New Lt"/>
            <w:b/>
            <w:sz w:val="32"/>
            <w:szCs w:val="32"/>
            <w:lang w:val="cy-GB"/>
          </w:rPr>
          <w:t>www.llenyddiaethcymru.org</w:t>
        </w:r>
      </w:hyperlink>
      <w:r w:rsidRPr="00CD3C29">
        <w:rPr>
          <w:rFonts w:ascii="Faricy New Lt" w:hAnsi="Faricy New Lt"/>
          <w:b/>
          <w:color w:val="000000"/>
          <w:sz w:val="32"/>
          <w:szCs w:val="32"/>
          <w:lang w:val="cy-GB"/>
        </w:rPr>
        <w:t>.</w:t>
      </w:r>
      <w:bookmarkStart w:id="1" w:name="cysill"/>
      <w:bookmarkEnd w:id="1"/>
    </w:p>
    <w:sectPr w:rsidR="00917542" w:rsidRPr="00CD3C29" w:rsidSect="00133730">
      <w:headerReference w:type="default" r:id="rId15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6C00" w14:textId="77777777" w:rsidR="00E30106" w:rsidRDefault="00E30106" w:rsidP="00037E98">
      <w:pPr>
        <w:spacing w:after="0" w:line="240" w:lineRule="auto"/>
      </w:pPr>
      <w:r>
        <w:separator/>
      </w:r>
    </w:p>
  </w:endnote>
  <w:endnote w:type="continuationSeparator" w:id="0">
    <w:p w14:paraId="0770201B" w14:textId="77777777" w:rsidR="00E30106" w:rsidRDefault="00E30106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6B67" w14:textId="77777777" w:rsidR="00E30106" w:rsidRDefault="00E30106" w:rsidP="00037E98">
      <w:pPr>
        <w:spacing w:after="0" w:line="240" w:lineRule="auto"/>
      </w:pPr>
      <w:r>
        <w:separator/>
      </w:r>
    </w:p>
  </w:footnote>
  <w:footnote w:type="continuationSeparator" w:id="0">
    <w:p w14:paraId="304E01AB" w14:textId="77777777" w:rsidR="00E30106" w:rsidRDefault="00E30106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37E98"/>
    <w:rsid w:val="00051FF9"/>
    <w:rsid w:val="00056111"/>
    <w:rsid w:val="00062F47"/>
    <w:rsid w:val="00070FFF"/>
    <w:rsid w:val="00075E57"/>
    <w:rsid w:val="000769B6"/>
    <w:rsid w:val="00084B31"/>
    <w:rsid w:val="00092B33"/>
    <w:rsid w:val="000A11C2"/>
    <w:rsid w:val="000A323C"/>
    <w:rsid w:val="000A380D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3730"/>
    <w:rsid w:val="00146F0C"/>
    <w:rsid w:val="00166D78"/>
    <w:rsid w:val="001702DF"/>
    <w:rsid w:val="001749AF"/>
    <w:rsid w:val="001804D9"/>
    <w:rsid w:val="001A08D7"/>
    <w:rsid w:val="001C4A36"/>
    <w:rsid w:val="001C6F6A"/>
    <w:rsid w:val="001E574C"/>
    <w:rsid w:val="001E5A63"/>
    <w:rsid w:val="001F239A"/>
    <w:rsid w:val="00200E2C"/>
    <w:rsid w:val="00204BE2"/>
    <w:rsid w:val="00217243"/>
    <w:rsid w:val="0023331D"/>
    <w:rsid w:val="002374D9"/>
    <w:rsid w:val="00241132"/>
    <w:rsid w:val="002510F4"/>
    <w:rsid w:val="002635BC"/>
    <w:rsid w:val="00290170"/>
    <w:rsid w:val="002A032D"/>
    <w:rsid w:val="002A334A"/>
    <w:rsid w:val="002A499A"/>
    <w:rsid w:val="002C532C"/>
    <w:rsid w:val="002D0760"/>
    <w:rsid w:val="002D3D1F"/>
    <w:rsid w:val="002E0564"/>
    <w:rsid w:val="002E07E8"/>
    <w:rsid w:val="002F31A1"/>
    <w:rsid w:val="00302592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D6926"/>
    <w:rsid w:val="004E32F8"/>
    <w:rsid w:val="0050402D"/>
    <w:rsid w:val="00515911"/>
    <w:rsid w:val="00516288"/>
    <w:rsid w:val="00522FDE"/>
    <w:rsid w:val="005241F6"/>
    <w:rsid w:val="00527BEC"/>
    <w:rsid w:val="00532C6D"/>
    <w:rsid w:val="00564D2F"/>
    <w:rsid w:val="00570928"/>
    <w:rsid w:val="00573C3D"/>
    <w:rsid w:val="00593703"/>
    <w:rsid w:val="005A50F5"/>
    <w:rsid w:val="005B53D4"/>
    <w:rsid w:val="005B5871"/>
    <w:rsid w:val="005B64A0"/>
    <w:rsid w:val="005B7B31"/>
    <w:rsid w:val="005C2222"/>
    <w:rsid w:val="005C7C04"/>
    <w:rsid w:val="005D1E29"/>
    <w:rsid w:val="005E46B7"/>
    <w:rsid w:val="005F5795"/>
    <w:rsid w:val="00600B83"/>
    <w:rsid w:val="006111E2"/>
    <w:rsid w:val="00621FCA"/>
    <w:rsid w:val="00623C0E"/>
    <w:rsid w:val="006273F3"/>
    <w:rsid w:val="00643B79"/>
    <w:rsid w:val="00646188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3F99"/>
    <w:rsid w:val="006D497C"/>
    <w:rsid w:val="006E4538"/>
    <w:rsid w:val="00704F8A"/>
    <w:rsid w:val="007055C3"/>
    <w:rsid w:val="00706F0A"/>
    <w:rsid w:val="00713917"/>
    <w:rsid w:val="00730ADE"/>
    <w:rsid w:val="00740FBC"/>
    <w:rsid w:val="00746567"/>
    <w:rsid w:val="00752067"/>
    <w:rsid w:val="007522A5"/>
    <w:rsid w:val="007673C9"/>
    <w:rsid w:val="00777EAF"/>
    <w:rsid w:val="007B43FA"/>
    <w:rsid w:val="007C2580"/>
    <w:rsid w:val="007F437C"/>
    <w:rsid w:val="007F5E9C"/>
    <w:rsid w:val="0080645A"/>
    <w:rsid w:val="00811908"/>
    <w:rsid w:val="008206D3"/>
    <w:rsid w:val="00825FB7"/>
    <w:rsid w:val="008375CF"/>
    <w:rsid w:val="0085479E"/>
    <w:rsid w:val="008701B5"/>
    <w:rsid w:val="008857F5"/>
    <w:rsid w:val="00886C0A"/>
    <w:rsid w:val="008A05F6"/>
    <w:rsid w:val="008A156C"/>
    <w:rsid w:val="008A7228"/>
    <w:rsid w:val="008B06D3"/>
    <w:rsid w:val="008C794A"/>
    <w:rsid w:val="008E0D36"/>
    <w:rsid w:val="008E303F"/>
    <w:rsid w:val="008F559A"/>
    <w:rsid w:val="008F6823"/>
    <w:rsid w:val="008F6DB9"/>
    <w:rsid w:val="0090749E"/>
    <w:rsid w:val="00917542"/>
    <w:rsid w:val="00923C48"/>
    <w:rsid w:val="00927193"/>
    <w:rsid w:val="009305A4"/>
    <w:rsid w:val="009311E8"/>
    <w:rsid w:val="0094376F"/>
    <w:rsid w:val="00963865"/>
    <w:rsid w:val="009B44C8"/>
    <w:rsid w:val="009F1AD8"/>
    <w:rsid w:val="00A2121E"/>
    <w:rsid w:val="00A260C8"/>
    <w:rsid w:val="00A26262"/>
    <w:rsid w:val="00A26934"/>
    <w:rsid w:val="00A27629"/>
    <w:rsid w:val="00A34D2C"/>
    <w:rsid w:val="00A4641E"/>
    <w:rsid w:val="00A5371E"/>
    <w:rsid w:val="00A5473C"/>
    <w:rsid w:val="00A65E70"/>
    <w:rsid w:val="00A778EA"/>
    <w:rsid w:val="00A82BCC"/>
    <w:rsid w:val="00AA3A22"/>
    <w:rsid w:val="00AD7C4C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86B97"/>
    <w:rsid w:val="00B955DD"/>
    <w:rsid w:val="00BA3CC1"/>
    <w:rsid w:val="00BD42C2"/>
    <w:rsid w:val="00BE1D48"/>
    <w:rsid w:val="00BE3D44"/>
    <w:rsid w:val="00BE467A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947BA"/>
    <w:rsid w:val="00CB0824"/>
    <w:rsid w:val="00CB1113"/>
    <w:rsid w:val="00CB25DC"/>
    <w:rsid w:val="00CD313F"/>
    <w:rsid w:val="00CD3C29"/>
    <w:rsid w:val="00CE7D4A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76CF1"/>
    <w:rsid w:val="00D76E59"/>
    <w:rsid w:val="00D82131"/>
    <w:rsid w:val="00D8562E"/>
    <w:rsid w:val="00D94A34"/>
    <w:rsid w:val="00DC1378"/>
    <w:rsid w:val="00DD3095"/>
    <w:rsid w:val="00DE2C60"/>
    <w:rsid w:val="00DF15E7"/>
    <w:rsid w:val="00DF641E"/>
    <w:rsid w:val="00E03906"/>
    <w:rsid w:val="00E04897"/>
    <w:rsid w:val="00E11D38"/>
    <w:rsid w:val="00E30106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erwoodarts.org/projects/weston-jerwood-creative-bursaries-2020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QXMYFW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lenyddiaethcymru.org/amdanom-ni/adroddiad-canol-tymor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amdanom-ni/cynllun-strategol-2019-2022/" TargetMode="External"/><Relationship Id="rId14" Type="http://schemas.openxmlformats.org/officeDocument/2006/relationships/hyperlink" Target="http://www.llenyddiaethcymr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76</Words>
  <Characters>12599</Characters>
  <Application>Microsoft Office Word</Application>
  <DocSecurity>0</DocSecurity>
  <Lines>26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2</cp:revision>
  <cp:lastPrinted>2019-05-31T14:48:00Z</cp:lastPrinted>
  <dcterms:created xsi:type="dcterms:W3CDTF">2021-06-23T14:30:00Z</dcterms:created>
  <dcterms:modified xsi:type="dcterms:W3CDTF">2021-06-23T14:30:00Z</dcterms:modified>
</cp:coreProperties>
</file>